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1" w:type="dxa"/>
        <w:tblInd w:w="-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"/>
        <w:gridCol w:w="566"/>
        <w:gridCol w:w="1392"/>
        <w:gridCol w:w="1973"/>
        <w:gridCol w:w="1146"/>
        <w:gridCol w:w="971"/>
        <w:gridCol w:w="1112"/>
        <w:gridCol w:w="523"/>
        <w:gridCol w:w="449"/>
        <w:gridCol w:w="1397"/>
        <w:gridCol w:w="449"/>
        <w:gridCol w:w="567"/>
        <w:gridCol w:w="154"/>
      </w:tblGrid>
      <w:tr w:rsidR="00274E7C" w:rsidRPr="000D05D9" w:rsidTr="0027395B">
        <w:trPr>
          <w:trHeight w:hRule="exact" w:val="15"/>
        </w:trPr>
        <w:tc>
          <w:tcPr>
            <w:tcW w:w="14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016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74E7C" w:rsidRPr="000D05D9" w:rsidRDefault="00274E7C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274E7C" w:rsidRPr="000D05D9" w:rsidTr="0027395B">
        <w:trPr>
          <w:trHeight w:hRule="exact" w:val="410"/>
        </w:trPr>
        <w:tc>
          <w:tcPr>
            <w:tcW w:w="14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27395B">
        <w:trPr>
          <w:trHeight w:hRule="exact" w:val="425"/>
        </w:trPr>
        <w:tc>
          <w:tcPr>
            <w:tcW w:w="14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545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 w:rsidRPr="000D05D9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27395B">
        <w:trPr>
          <w:trHeight w:hRule="exact" w:val="142"/>
        </w:trPr>
        <w:tc>
          <w:tcPr>
            <w:tcW w:w="14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27395B">
        <w:trPr>
          <w:trHeight w:hRule="exact" w:val="363"/>
        </w:trPr>
        <w:tc>
          <w:tcPr>
            <w:tcW w:w="14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412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Сад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9-10,5 </w:t>
            </w: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567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27395B">
        <w:trPr>
          <w:trHeight w:hRule="exact" w:val="283"/>
        </w:trPr>
        <w:tc>
          <w:tcPr>
            <w:tcW w:w="14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27395B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1</w:t>
            </w:r>
          </w:p>
        </w:tc>
      </w:tr>
      <w:tr w:rsidR="00274E7C" w:rsidRPr="000D05D9" w:rsidTr="0027395B">
        <w:trPr>
          <w:trHeight w:hRule="exact" w:val="142"/>
        </w:trPr>
        <w:tc>
          <w:tcPr>
            <w:tcW w:w="14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27395B">
        <w:trPr>
          <w:trHeight w:hRule="exact" w:val="425"/>
        </w:trPr>
        <w:tc>
          <w:tcPr>
            <w:tcW w:w="40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-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274E7C" w:rsidRPr="000D05D9" w:rsidTr="0027395B">
        <w:trPr>
          <w:trHeight w:hRule="exact" w:val="567"/>
        </w:trPr>
        <w:tc>
          <w:tcPr>
            <w:tcW w:w="40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27395B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274E7C" w:rsidRPr="000D05D9" w:rsidTr="0027395B">
        <w:trPr>
          <w:trHeight w:hRule="exact" w:val="530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АША МАННАЯ НА СГУЩЕННОМ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МОЛОКЕ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68,9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РУПА М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5,2</w:t>
            </w:r>
          </w:p>
        </w:tc>
      </w:tr>
      <w:tr w:rsidR="00274E7C" w:rsidRPr="000D05D9" w:rsidTr="0027395B">
        <w:trPr>
          <w:trHeight w:hRule="exact" w:val="43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СГУЩЕННОЕ С САХАРОМ 8,5%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48,6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9,6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,5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БУТЕРБРОД С МАСЛОМ И СЫРОМ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0/5/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61,4</w:t>
            </w:r>
          </w:p>
        </w:tc>
      </w:tr>
      <w:tr w:rsidR="00274E7C" w:rsidRPr="000D05D9" w:rsidTr="0027395B">
        <w:trPr>
          <w:trHeight w:hRule="exact" w:val="43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БАТОН НАРЕЗНОЙ ПШЕН.МУКА ВЫСШ.СОРТ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ОБОГ. МИКРОНУТРИЕНТАМ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1,7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ЫР РОССИЙСКИ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</w:tr>
      <w:tr w:rsidR="00274E7C" w:rsidRPr="000D05D9" w:rsidTr="0027395B">
        <w:trPr>
          <w:trHeight w:hRule="exact" w:val="530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 НА СГУЩЕННОМ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МОЛОКЕ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32,1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3,2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27395B">
        <w:trPr>
          <w:trHeight w:hRule="exact" w:val="43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СГУЩЕННОЕ С САХАРОМ 8,5%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5,9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61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562,4</w:t>
            </w:r>
          </w:p>
        </w:tc>
      </w:tr>
      <w:tr w:rsidR="00274E7C" w:rsidRPr="000D05D9" w:rsidTr="0027395B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СОК ЯБЛОЧНЫЙ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86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ОК ЯБЛОЧН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6,0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61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86,0</w:t>
            </w:r>
          </w:p>
        </w:tc>
      </w:tr>
      <w:tr w:rsidR="00274E7C" w:rsidRPr="000D05D9" w:rsidTr="0027395B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САЛАТ ИЗ МОРКОВИ И ЯБЛОК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62,7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8,7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3,2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9,3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,7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,6</w:t>
            </w:r>
          </w:p>
        </w:tc>
      </w:tr>
      <w:tr w:rsidR="00274E7C" w:rsidRPr="000D05D9" w:rsidTr="0027395B">
        <w:trPr>
          <w:trHeight w:hRule="exact" w:val="530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ЩИ ИЗ СВЕЖЕЙ КАПУСТЫ СО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СМЕТАНОЙ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60,2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4,8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ТОМАТНАЯ ПАСТ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4,4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6,6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9,1</w:t>
            </w:r>
          </w:p>
        </w:tc>
      </w:tr>
    </w:tbl>
    <w:p w:rsidR="00274E7C" w:rsidRDefault="00274E7C">
      <w:pPr>
        <w:rPr>
          <w:sz w:val="2"/>
        </w:rPr>
      </w:pPr>
      <w:r>
        <w:br w:type="page"/>
      </w:r>
    </w:p>
    <w:tbl>
      <w:tblPr>
        <w:tblpPr w:leftFromText="180" w:rightFromText="180" w:vertAnchor="text" w:horzAnchor="margin" w:tblpY="502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0"/>
        <w:gridCol w:w="1146"/>
        <w:gridCol w:w="971"/>
        <w:gridCol w:w="1112"/>
        <w:gridCol w:w="971"/>
        <w:gridCol w:w="1394"/>
        <w:gridCol w:w="1167"/>
      </w:tblGrid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МЕТАНА 20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ПЛОВ ИЗ ПТИЦЫ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70,7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6,4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4,9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РУПА РИСО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91,9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9,6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3,2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УХОФРУКТЫ (СМЕСЬ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3,2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2,0</w:t>
            </w:r>
          </w:p>
        </w:tc>
      </w:tr>
      <w:tr w:rsidR="00274E7C" w:rsidRPr="000D05D9" w:rsidTr="0027395B">
        <w:trPr>
          <w:trHeight w:hRule="exact" w:val="43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6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718,8</w:t>
            </w:r>
          </w:p>
        </w:tc>
      </w:tr>
      <w:tr w:rsidR="00274E7C" w:rsidRPr="000D05D9" w:rsidTr="0027395B">
        <w:trPr>
          <w:trHeight w:hRule="exact" w:val="425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БУЛОЧКА РОЗОВАЯ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32,7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2,7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ДРОЖЖ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,9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ВЕКЛ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,7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8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5,8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МОЛОКО КИПЯЧЕННОЕ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4,8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4,8</w:t>
            </w:r>
          </w:p>
        </w:tc>
      </w:tr>
      <w:tr w:rsidR="00274E7C" w:rsidRPr="000D05D9" w:rsidTr="00B9104C">
        <w:trPr>
          <w:trHeight w:hRule="exact" w:val="293"/>
        </w:trPr>
        <w:tc>
          <w:tcPr>
            <w:tcW w:w="6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337,5</w:t>
            </w:r>
          </w:p>
        </w:tc>
      </w:tr>
      <w:tr w:rsidR="00274E7C" w:rsidRPr="000D05D9" w:rsidTr="00B9104C">
        <w:trPr>
          <w:trHeight w:hRule="exact" w:val="293"/>
        </w:trPr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27395B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27395B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27395B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9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27395B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04,7</w:t>
            </w:r>
          </w:p>
        </w:tc>
      </w:tr>
    </w:tbl>
    <w:p w:rsidR="00274E7C" w:rsidRPr="0027395B" w:rsidRDefault="00274E7C">
      <w:pPr>
        <w:sectPr w:rsidR="00274E7C" w:rsidRPr="0027395B" w:rsidSect="0027395B">
          <w:pgSz w:w="11907" w:h="16840"/>
          <w:pgMar w:top="284" w:right="567" w:bottom="530" w:left="567" w:header="530" w:footer="530" w:gutter="0"/>
          <w:cols w:space="720"/>
        </w:sectPr>
      </w:pPr>
    </w:p>
    <w:tbl>
      <w:tblPr>
        <w:tblpPr w:leftFromText="180" w:rightFromText="180" w:vertAnchor="text" w:horzAnchor="margin" w:tblpY="256"/>
        <w:tblW w:w="1084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"/>
        <w:gridCol w:w="566"/>
        <w:gridCol w:w="1392"/>
        <w:gridCol w:w="1973"/>
        <w:gridCol w:w="1146"/>
        <w:gridCol w:w="971"/>
        <w:gridCol w:w="1112"/>
        <w:gridCol w:w="523"/>
        <w:gridCol w:w="449"/>
        <w:gridCol w:w="1397"/>
        <w:gridCol w:w="449"/>
        <w:gridCol w:w="567"/>
        <w:gridCol w:w="154"/>
      </w:tblGrid>
      <w:tr w:rsidR="00274E7C" w:rsidRPr="000D05D9" w:rsidTr="0027395B">
        <w:trPr>
          <w:trHeight w:hRule="exact" w:val="425"/>
        </w:trPr>
        <w:tc>
          <w:tcPr>
            <w:tcW w:w="142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545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 w:rsidRPr="000D05D9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27395B">
        <w:trPr>
          <w:trHeight w:hRule="exact" w:val="142"/>
        </w:trPr>
        <w:tc>
          <w:tcPr>
            <w:tcW w:w="142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27395B">
        <w:trPr>
          <w:trHeight w:hRule="exact" w:val="363"/>
        </w:trPr>
        <w:tc>
          <w:tcPr>
            <w:tcW w:w="142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412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Сад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9-10,5 </w:t>
            </w: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567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27395B">
        <w:trPr>
          <w:trHeight w:hRule="exact" w:val="283"/>
        </w:trPr>
        <w:tc>
          <w:tcPr>
            <w:tcW w:w="142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27395B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2</w:t>
            </w:r>
          </w:p>
        </w:tc>
      </w:tr>
      <w:tr w:rsidR="00274E7C" w:rsidRPr="000D05D9" w:rsidTr="0027395B">
        <w:trPr>
          <w:trHeight w:hRule="exact" w:val="142"/>
        </w:trPr>
        <w:tc>
          <w:tcPr>
            <w:tcW w:w="142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27395B">
        <w:trPr>
          <w:trHeight w:hRule="exact" w:val="425"/>
        </w:trPr>
        <w:tc>
          <w:tcPr>
            <w:tcW w:w="40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-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274E7C" w:rsidRPr="000D05D9" w:rsidTr="0027395B">
        <w:trPr>
          <w:trHeight w:hRule="exact" w:val="567"/>
        </w:trPr>
        <w:tc>
          <w:tcPr>
            <w:tcW w:w="40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27395B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АША ПШЕНИЧНАЯ ВЯЗКАЯ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91,4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РУПА ПШЕНИЧНАЯ ПОЛТАВСК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3,1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7,6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7,1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82,5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7,1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2,4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БУТЕРБРОД С МАСЛОМ И СЫРОМ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0/7/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74,8</w:t>
            </w:r>
          </w:p>
        </w:tc>
      </w:tr>
      <w:tr w:rsidR="00274E7C" w:rsidRPr="000D05D9" w:rsidTr="0027395B">
        <w:trPr>
          <w:trHeight w:hRule="exact" w:val="43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БАТОН НАРЕЗНОЙ ПШЕН.МУКА ВЫСШ.СОРТ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ОБОГ. МИКРОНУТРИЕНТАМ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4,8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,8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ЫР РОССИЙСКИ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4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61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448,7</w:t>
            </w:r>
          </w:p>
        </w:tc>
      </w:tr>
      <w:tr w:rsidR="00274E7C" w:rsidRPr="000D05D9" w:rsidTr="0027395B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7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61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47,0</w:t>
            </w:r>
          </w:p>
        </w:tc>
      </w:tr>
      <w:tr w:rsidR="00274E7C" w:rsidRPr="000D05D9" w:rsidTr="0027395B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ВИНЕГРЕТ ОВОЩНОЙ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3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,7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ВЕКЛ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ОГУРЦЫ СОЛЕНЫ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ГОРОШЕК ЗЕЛЕНЫЙ КОНСЕРВЫ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ПУСТА КВАШЕ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</w:tr>
      <w:tr w:rsidR="00274E7C" w:rsidRPr="000D05D9" w:rsidTr="0027395B">
        <w:trPr>
          <w:trHeight w:hRule="exact" w:val="530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РАССОЛЬНИК ДОМАШНИЙ НА К/Б СО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СМЕТАНОЙ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12,8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6,6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,6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ТОМАТЫ СОЛЕНЫ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3,7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4,4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6,6</w:t>
            </w:r>
          </w:p>
        </w:tc>
      </w:tr>
    </w:tbl>
    <w:p w:rsidR="00274E7C" w:rsidRPr="0027395B" w:rsidRDefault="00274E7C">
      <w:pPr>
        <w:rPr>
          <w:sz w:val="2"/>
        </w:rPr>
      </w:pPr>
    </w:p>
    <w:p w:rsidR="00274E7C" w:rsidRDefault="00274E7C">
      <w:pPr>
        <w:sectPr w:rsidR="00274E7C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pPr w:leftFromText="180" w:rightFromText="180" w:vertAnchor="text" w:horzAnchor="margin" w:tblpY="-104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0"/>
        <w:gridCol w:w="1145"/>
        <w:gridCol w:w="971"/>
        <w:gridCol w:w="1112"/>
        <w:gridCol w:w="971"/>
        <w:gridCol w:w="1394"/>
        <w:gridCol w:w="1168"/>
      </w:tblGrid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РУПА ПЕРЛО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,8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6,3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ТОМАТНАЯ ПАСТА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МЕТАНА 1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БИТОЧКИ КУРИНЫЕ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41,2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6,4</w:t>
            </w:r>
          </w:p>
        </w:tc>
      </w:tr>
      <w:tr w:rsidR="00274E7C" w:rsidRPr="000D05D9" w:rsidTr="0027395B">
        <w:trPr>
          <w:trHeight w:hRule="exact" w:val="43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,4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5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ОВОЩНОЙ ГАРНИР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59,2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4,3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,6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2,3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7,1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УХОФРУКТЫ (СМЕСЬ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7,1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2,0</w:t>
            </w:r>
          </w:p>
        </w:tc>
      </w:tr>
      <w:tr w:rsidR="00274E7C" w:rsidRPr="000D05D9" w:rsidTr="0027395B">
        <w:trPr>
          <w:trHeight w:hRule="exact" w:val="43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695,3</w:t>
            </w:r>
          </w:p>
        </w:tc>
      </w:tr>
      <w:tr w:rsidR="00274E7C" w:rsidRPr="000D05D9" w:rsidTr="0027395B">
        <w:trPr>
          <w:trHeight w:hRule="exact" w:val="425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274E7C" w:rsidRPr="000D05D9" w:rsidTr="0027395B">
        <w:trPr>
          <w:trHeight w:hRule="exact" w:val="530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ПУДИНГ ИЗ ТВОРОГА С СОУСОМ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МОЛОЧНЫМ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20/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16,2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ТВОРОГ 5,0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96,7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РУПА М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,6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5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ИНОГРАД СУШЕНЫЙ (ИЗЮМ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9,1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МЕТАНА 1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7,9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,9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4,7</w:t>
            </w:r>
          </w:p>
        </w:tc>
      </w:tr>
      <w:tr w:rsidR="00274E7C" w:rsidRPr="000D05D9" w:rsidTr="0027395B">
        <w:trPr>
          <w:trHeight w:hRule="exact" w:val="43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4,7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431,8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27395B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27395B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27395B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22,8</w:t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</w:tr>
    </w:tbl>
    <w:p w:rsidR="00274E7C" w:rsidRDefault="00274E7C">
      <w:pPr>
        <w:rPr>
          <w:sz w:val="2"/>
        </w:rPr>
      </w:pPr>
      <w:r>
        <w:br w:type="page"/>
      </w:r>
    </w:p>
    <w:tbl>
      <w:tblPr>
        <w:tblpPr w:leftFromText="180" w:rightFromText="180" w:vertAnchor="text" w:horzAnchor="margin" w:tblpY="256"/>
        <w:tblW w:w="1084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"/>
        <w:gridCol w:w="566"/>
        <w:gridCol w:w="1392"/>
        <w:gridCol w:w="1973"/>
        <w:gridCol w:w="1146"/>
        <w:gridCol w:w="971"/>
        <w:gridCol w:w="1112"/>
        <w:gridCol w:w="523"/>
        <w:gridCol w:w="449"/>
        <w:gridCol w:w="1397"/>
        <w:gridCol w:w="449"/>
        <w:gridCol w:w="567"/>
        <w:gridCol w:w="154"/>
      </w:tblGrid>
      <w:tr w:rsidR="00274E7C" w:rsidRPr="000D05D9" w:rsidTr="0027395B">
        <w:trPr>
          <w:trHeight w:hRule="exact" w:val="425"/>
        </w:trPr>
        <w:tc>
          <w:tcPr>
            <w:tcW w:w="142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545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 w:rsidRPr="000D05D9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27395B">
        <w:trPr>
          <w:trHeight w:hRule="exact" w:val="142"/>
        </w:trPr>
        <w:tc>
          <w:tcPr>
            <w:tcW w:w="142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27395B">
        <w:trPr>
          <w:trHeight w:hRule="exact" w:val="363"/>
        </w:trPr>
        <w:tc>
          <w:tcPr>
            <w:tcW w:w="142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412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Сад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9-10,5 </w:t>
            </w: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567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27395B">
        <w:trPr>
          <w:trHeight w:hRule="exact" w:val="283"/>
        </w:trPr>
        <w:tc>
          <w:tcPr>
            <w:tcW w:w="142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27395B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3</w:t>
            </w:r>
          </w:p>
        </w:tc>
      </w:tr>
      <w:tr w:rsidR="00274E7C" w:rsidRPr="000D05D9" w:rsidTr="0027395B">
        <w:trPr>
          <w:trHeight w:hRule="exact" w:val="142"/>
        </w:trPr>
        <w:tc>
          <w:tcPr>
            <w:tcW w:w="142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27395B">
        <w:trPr>
          <w:trHeight w:hRule="exact" w:val="425"/>
        </w:trPr>
        <w:tc>
          <w:tcPr>
            <w:tcW w:w="40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-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274E7C" w:rsidRPr="000D05D9" w:rsidTr="0027395B">
        <w:trPr>
          <w:trHeight w:hRule="exact" w:val="567"/>
        </w:trPr>
        <w:tc>
          <w:tcPr>
            <w:tcW w:w="40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27395B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АША ЯЧНЕВАЯ РАССЫПЧАТАЯ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27,6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РУПА ЯЧН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7,6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АКАО-НАПИТОК НА МОЛОКЕ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81,1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2,4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КАО-ПОРОШ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7,1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БУТЕРБРОД С МАСЛОМ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0/6/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55,6</w:t>
            </w:r>
          </w:p>
        </w:tc>
      </w:tr>
      <w:tr w:rsidR="00274E7C" w:rsidRPr="000D05D9" w:rsidTr="0027395B">
        <w:trPr>
          <w:trHeight w:hRule="exact" w:val="43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БАТОН НАРЕЗНОЙ ПШЕН.МУКА ВЫСШ.СОРТ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ОБОГ. МИКРОНУТРИЕНТАМ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4,8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,8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61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364,3</w:t>
            </w:r>
          </w:p>
        </w:tc>
      </w:tr>
      <w:tr w:rsidR="00274E7C" w:rsidRPr="000D05D9" w:rsidTr="0027395B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СОК ЯБЛОЧНЫЙ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86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ОК ЯБЛОЧН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6,0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61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86,0</w:t>
            </w:r>
          </w:p>
        </w:tc>
      </w:tr>
      <w:tr w:rsidR="00274E7C" w:rsidRPr="000D05D9" w:rsidTr="0027395B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274E7C" w:rsidRPr="000D05D9" w:rsidTr="0027395B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САЛАТ" ВИТАМИННЫЙ"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7,1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,7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4,9</w:t>
            </w:r>
          </w:p>
        </w:tc>
      </w:tr>
      <w:tr w:rsidR="00274E7C" w:rsidRPr="000D05D9" w:rsidTr="0027395B">
        <w:trPr>
          <w:trHeight w:hRule="exact" w:val="530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СУП  КУДРЯВЫЙ С ЗЕЛЕНЫМ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ГОРОШКОМ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95,4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,6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ГОРОШЕК ЗЕЛЕНЫЙ КОНСЕРВЫ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77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77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4,4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6,6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6,6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6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4,1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МЕТАНА 1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ТОМАТНАЯ ПАСТ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27395B">
        <w:trPr>
          <w:trHeight w:hRule="exact" w:val="530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ТЕФТЕЛИ ИЗ ГОВЯДИНЫ С РИСОМ В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ТОМАТНОМ СОУСЕ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12,6</w:t>
            </w:r>
          </w:p>
        </w:tc>
      </w:tr>
      <w:tr w:rsidR="00274E7C" w:rsidRPr="000D05D9" w:rsidTr="0027395B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ГОВЯДИНА 1 КАТЕГОРИ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2739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</w:tr>
    </w:tbl>
    <w:p w:rsidR="00274E7C" w:rsidRDefault="00274E7C">
      <w:pPr>
        <w:sectPr w:rsidR="00274E7C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pPr w:leftFromText="180" w:rightFromText="180" w:vertAnchor="text" w:horzAnchor="margin" w:tblpY="-104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0"/>
        <w:gridCol w:w="1145"/>
        <w:gridCol w:w="971"/>
        <w:gridCol w:w="1112"/>
        <w:gridCol w:w="971"/>
        <w:gridCol w:w="1394"/>
        <w:gridCol w:w="1168"/>
      </w:tblGrid>
      <w:tr w:rsidR="00274E7C" w:rsidRPr="000D05D9" w:rsidTr="004B66B1">
        <w:trPr>
          <w:trHeight w:hRule="exact" w:val="43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ХЛЕБ ПШЕНИЧН.ФОРМОВОЙ МУКА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,4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,1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0,7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РУПА РИСО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МЕТАНА 1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63,9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4,6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,7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УХОФРУКТЫ (СМЕСЬ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0,9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2,0</w:t>
            </w:r>
          </w:p>
        </w:tc>
      </w:tr>
      <w:tr w:rsidR="00274E7C" w:rsidRPr="000D05D9" w:rsidTr="004B66B1">
        <w:trPr>
          <w:trHeight w:hRule="exact" w:val="43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761,9</w:t>
            </w:r>
          </w:p>
        </w:tc>
      </w:tr>
      <w:tr w:rsidR="00274E7C" w:rsidRPr="000D05D9" w:rsidTr="004B66B1">
        <w:trPr>
          <w:trHeight w:hRule="exact" w:val="425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274E7C" w:rsidRPr="000D05D9" w:rsidTr="004B66B1">
        <w:trPr>
          <w:trHeight w:hRule="exact" w:val="530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ПИРОЖКИ ПЕЧЕНЫЕ ИЗ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ДРОЖЖЕВОГО ТЕСТА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62,9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5,5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,6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ДРОЖЖ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ПОВИДЛО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1,8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2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МОЛОКО КИПЯЧЕННОЕ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4,8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4,8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367,7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4B66B1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4B66B1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0,</w:t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4B66B1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79,9</w:t>
            </w:r>
          </w:p>
        </w:tc>
      </w:tr>
    </w:tbl>
    <w:p w:rsidR="00274E7C" w:rsidRDefault="00274E7C">
      <w:pPr>
        <w:rPr>
          <w:sz w:val="2"/>
        </w:rPr>
      </w:pPr>
      <w:r>
        <w:br w:type="page"/>
      </w:r>
    </w:p>
    <w:tbl>
      <w:tblPr>
        <w:tblpPr w:leftFromText="180" w:rightFromText="180" w:vertAnchor="text" w:horzAnchor="margin" w:tblpY="136"/>
        <w:tblW w:w="1084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"/>
        <w:gridCol w:w="566"/>
        <w:gridCol w:w="1392"/>
        <w:gridCol w:w="1973"/>
        <w:gridCol w:w="1146"/>
        <w:gridCol w:w="971"/>
        <w:gridCol w:w="1112"/>
        <w:gridCol w:w="523"/>
        <w:gridCol w:w="449"/>
        <w:gridCol w:w="1397"/>
        <w:gridCol w:w="449"/>
        <w:gridCol w:w="567"/>
        <w:gridCol w:w="154"/>
      </w:tblGrid>
      <w:tr w:rsidR="00274E7C" w:rsidRPr="000D05D9" w:rsidTr="004B66B1">
        <w:trPr>
          <w:trHeight w:hRule="exact" w:val="425"/>
        </w:trPr>
        <w:tc>
          <w:tcPr>
            <w:tcW w:w="142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545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 w:rsidRPr="000D05D9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4B66B1">
        <w:trPr>
          <w:trHeight w:hRule="exact" w:val="142"/>
        </w:trPr>
        <w:tc>
          <w:tcPr>
            <w:tcW w:w="142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4B66B1">
        <w:trPr>
          <w:trHeight w:hRule="exact" w:val="363"/>
        </w:trPr>
        <w:tc>
          <w:tcPr>
            <w:tcW w:w="142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412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Сад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9-10,5 </w:t>
            </w: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567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4B66B1">
        <w:trPr>
          <w:trHeight w:hRule="exact" w:val="283"/>
        </w:trPr>
        <w:tc>
          <w:tcPr>
            <w:tcW w:w="142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4B66B1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4</w:t>
            </w:r>
          </w:p>
        </w:tc>
      </w:tr>
      <w:tr w:rsidR="00274E7C" w:rsidRPr="000D05D9" w:rsidTr="004B66B1">
        <w:trPr>
          <w:trHeight w:hRule="exact" w:val="142"/>
        </w:trPr>
        <w:tc>
          <w:tcPr>
            <w:tcW w:w="142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4B66B1">
        <w:trPr>
          <w:trHeight w:hRule="exact" w:val="425"/>
        </w:trPr>
        <w:tc>
          <w:tcPr>
            <w:tcW w:w="40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-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274E7C" w:rsidRPr="000D05D9" w:rsidTr="004B66B1">
        <w:trPr>
          <w:trHeight w:hRule="exact" w:val="567"/>
        </w:trPr>
        <w:tc>
          <w:tcPr>
            <w:tcW w:w="40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4B66B1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АША ГЕРКУЛЕСОВАЯ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34,7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ОВСЯНЫЕ ХЛОПЬЯ "ГЕРКУЛЕС"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5,4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7,1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8,6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БУТЕРБРОД С МАСЛОМ И СЫРОМ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0/6/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74,8</w:t>
            </w:r>
          </w:p>
        </w:tc>
      </w:tr>
      <w:tr w:rsidR="00274E7C" w:rsidRPr="000D05D9" w:rsidTr="004B66B1">
        <w:trPr>
          <w:trHeight w:hRule="exact" w:val="43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БАТОН НАРЕЗНОЙ ПШЕН.МУКА ВЫСШ.СОРТ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ОБОГ. МИКРОНУТРИЕНТАМ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4,8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,8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ЫР РОССИЙСКИ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4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12,5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0,9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8,6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61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522,0</w:t>
            </w:r>
          </w:p>
        </w:tc>
      </w:tr>
      <w:tr w:rsidR="00274E7C" w:rsidRPr="000D05D9" w:rsidTr="004B66B1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БАНАН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42,8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6,0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61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274E7C" w:rsidRPr="000D05D9" w:rsidTr="004B66B1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ОГУРЕЦ СОЛЕНЫЙ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ОГУРЦЫ СОЛЕНЫ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СУП КАРТОФЕЛЬНЫЙ С КЛЕЦКАМИ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45,7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4,8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/8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0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6,6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,6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4,9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8,0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4,8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МЕТАНА 1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ТОМАТНАЯ ПАСТ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ОВОЩИ ТУШЕНЫЕ С КУРИЦЕЙ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67,5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7,5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3,9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,6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</w:tbl>
    <w:p w:rsidR="00274E7C" w:rsidRDefault="00274E7C">
      <w:pPr>
        <w:sectPr w:rsidR="00274E7C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pPr w:leftFromText="180" w:rightFromText="180" w:vertAnchor="text" w:horzAnchor="margin" w:tblpY="249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1"/>
        <w:gridCol w:w="1145"/>
        <w:gridCol w:w="971"/>
        <w:gridCol w:w="1112"/>
        <w:gridCol w:w="971"/>
        <w:gridCol w:w="1394"/>
        <w:gridCol w:w="1167"/>
      </w:tblGrid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УК РЕПЧАТ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УРЫ ПОЛУПОТР. 1 КАТЕГОРИ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8,6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4,9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УХОФРУКТЫ (СМЕСЬ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0,9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2,0</w:t>
            </w:r>
          </w:p>
        </w:tc>
      </w:tr>
      <w:tr w:rsidR="00274E7C" w:rsidRPr="000D05D9" w:rsidTr="004B66B1">
        <w:trPr>
          <w:trHeight w:hRule="exact" w:val="43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6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653,9</w:t>
            </w:r>
          </w:p>
        </w:tc>
      </w:tr>
      <w:tr w:rsidR="00274E7C" w:rsidRPr="000D05D9" w:rsidTr="004B66B1">
        <w:trPr>
          <w:trHeight w:hRule="exact" w:val="425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4B66B1" w:rsidRDefault="00274E7C" w:rsidP="004B66B1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РЫБА ЗАПЕЧЕННАЯ ПОД ОМЛЕТОМ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86,6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4B66B1">
        <w:trPr>
          <w:trHeight w:hRule="exact" w:val="43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РЫБА ТРЕСКА ПОТРОШЕНАЯ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ОБЕЗГЛАВЛЕ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7,8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,2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1,3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8,6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7,1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4,7</w:t>
            </w:r>
          </w:p>
        </w:tc>
      </w:tr>
      <w:tr w:rsidR="00274E7C" w:rsidRPr="000D05D9" w:rsidTr="004B66B1">
        <w:trPr>
          <w:trHeight w:hRule="exact" w:val="43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4,7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6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9,9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6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4B66B1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4B66B1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4B66B1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0,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4B66B1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81,8</w:t>
            </w:r>
          </w:p>
        </w:tc>
      </w:tr>
    </w:tbl>
    <w:p w:rsidR="00274E7C" w:rsidRDefault="00274E7C">
      <w:pPr>
        <w:rPr>
          <w:sz w:val="2"/>
        </w:rPr>
      </w:pPr>
      <w:r>
        <w:br w:type="page"/>
      </w:r>
    </w:p>
    <w:tbl>
      <w:tblPr>
        <w:tblpPr w:leftFromText="180" w:rightFromText="180" w:vertAnchor="text" w:horzAnchor="margin" w:tblpY="136"/>
        <w:tblW w:w="1084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"/>
        <w:gridCol w:w="566"/>
        <w:gridCol w:w="1392"/>
        <w:gridCol w:w="1973"/>
        <w:gridCol w:w="1146"/>
        <w:gridCol w:w="971"/>
        <w:gridCol w:w="1112"/>
        <w:gridCol w:w="523"/>
        <w:gridCol w:w="449"/>
        <w:gridCol w:w="1397"/>
        <w:gridCol w:w="449"/>
        <w:gridCol w:w="567"/>
        <w:gridCol w:w="154"/>
      </w:tblGrid>
      <w:tr w:rsidR="00274E7C" w:rsidRPr="000D05D9" w:rsidTr="004B66B1">
        <w:trPr>
          <w:trHeight w:hRule="exact" w:val="425"/>
        </w:trPr>
        <w:tc>
          <w:tcPr>
            <w:tcW w:w="142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545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 w:rsidRPr="000D05D9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4B66B1">
        <w:trPr>
          <w:trHeight w:hRule="exact" w:val="142"/>
        </w:trPr>
        <w:tc>
          <w:tcPr>
            <w:tcW w:w="142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4B66B1">
        <w:trPr>
          <w:trHeight w:hRule="exact" w:val="363"/>
        </w:trPr>
        <w:tc>
          <w:tcPr>
            <w:tcW w:w="142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412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Сад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9-10,5 </w:t>
            </w: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567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4B66B1">
        <w:trPr>
          <w:trHeight w:hRule="exact" w:val="283"/>
        </w:trPr>
        <w:tc>
          <w:tcPr>
            <w:tcW w:w="142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4B66B1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5</w:t>
            </w:r>
          </w:p>
        </w:tc>
      </w:tr>
      <w:tr w:rsidR="00274E7C" w:rsidRPr="000D05D9" w:rsidTr="004B66B1">
        <w:trPr>
          <w:trHeight w:hRule="exact" w:val="142"/>
        </w:trPr>
        <w:tc>
          <w:tcPr>
            <w:tcW w:w="142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4B66B1">
        <w:trPr>
          <w:trHeight w:hRule="exact" w:val="425"/>
        </w:trPr>
        <w:tc>
          <w:tcPr>
            <w:tcW w:w="40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-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274E7C" w:rsidRPr="000D05D9" w:rsidTr="004B66B1">
        <w:trPr>
          <w:trHeight w:hRule="exact" w:val="567"/>
        </w:trPr>
        <w:tc>
          <w:tcPr>
            <w:tcW w:w="40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4B66B1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274E7C" w:rsidRPr="000D05D9" w:rsidTr="004B66B1">
        <w:trPr>
          <w:trHeight w:hRule="exact" w:val="530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АША ГРЕЧНЕВАЯ МОЛОЧНАЯ ВЯЗКАЯ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27,6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РУПА ГРЕЧНЕВАЯ ЯДРИЦ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8,8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4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4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8,1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7,1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АКАО-НАПИТОК НА МОЛОКЕ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2,9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8,1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КАО-ПОРОШ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3,2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БУТЕРБРОД С МАСЛОМ И СЫРОМ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0/7/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74,8</w:t>
            </w:r>
          </w:p>
        </w:tc>
      </w:tr>
      <w:tr w:rsidR="00274E7C" w:rsidRPr="000D05D9" w:rsidTr="004B66B1">
        <w:trPr>
          <w:trHeight w:hRule="exact" w:val="43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БАТОН НАРЕЗНОЙ ПШЕН.МУКА ВЫСШ.СОРТ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ОБОГ. МИКРОНУТРИЕНТАМ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4,8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,8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ЫР РОССИЙСКИ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4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61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495,3</w:t>
            </w:r>
          </w:p>
        </w:tc>
      </w:tr>
      <w:tr w:rsidR="00274E7C" w:rsidRPr="000D05D9" w:rsidTr="004B66B1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СОК ЯБЛОЧНЫЙ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86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ОК ЯБЛОЧН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6,0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61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86,0</w:t>
            </w:r>
          </w:p>
        </w:tc>
      </w:tr>
      <w:tr w:rsidR="00274E7C" w:rsidRPr="000D05D9" w:rsidTr="004B66B1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САЛАТ ИЗ КРАСНОЙ ФАСОЛИ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68,7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ФАСО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38,7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СУП КАРТОФЕЛЬНЫЙ С ГОРОХОМ,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77,6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6,6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ГОРОХ ЛУЩЕН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4,9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3,3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,6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4,4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6,6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ТОМАТНАЯ ПАСТ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4B66B1">
        <w:trPr>
          <w:trHeight w:hRule="exact" w:val="530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ЗАПЕКАНКА КАРТОФЕЛЬНАЯ С МЯСОМ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98,9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ГОВЯДИНА 1 КАТЕГОРИ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0,3</w:t>
            </w:r>
          </w:p>
        </w:tc>
      </w:tr>
    </w:tbl>
    <w:p w:rsidR="00274E7C" w:rsidRDefault="00274E7C">
      <w:pPr>
        <w:sectPr w:rsidR="00274E7C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pPr w:leftFromText="180" w:rightFromText="180" w:vertAnchor="text" w:horzAnchor="margin" w:tblpY="129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1"/>
        <w:gridCol w:w="1145"/>
        <w:gridCol w:w="971"/>
        <w:gridCol w:w="1112"/>
        <w:gridCol w:w="971"/>
        <w:gridCol w:w="1394"/>
        <w:gridCol w:w="1167"/>
      </w:tblGrid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УК РЕПЧАТ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7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,8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УХОФРУКТЫ (СМЕСЬ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0,9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2,0</w:t>
            </w:r>
          </w:p>
        </w:tc>
      </w:tr>
      <w:tr w:rsidR="00274E7C" w:rsidRPr="000D05D9" w:rsidTr="004B66B1">
        <w:trPr>
          <w:trHeight w:hRule="exact" w:val="43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6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778,1</w:t>
            </w:r>
          </w:p>
        </w:tc>
      </w:tr>
      <w:tr w:rsidR="00274E7C" w:rsidRPr="000D05D9" w:rsidTr="004B66B1">
        <w:trPr>
          <w:trHeight w:hRule="exact" w:val="425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БЛИНЫ СО С/М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84,6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2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4,1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6,8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6,3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3,7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ДРОЖЖ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САЛАТ ИЗ МОРКОВИ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,3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ИСЕЛЬ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0,4</w:t>
            </w:r>
          </w:p>
        </w:tc>
      </w:tr>
      <w:tr w:rsidR="00274E7C" w:rsidRPr="000D05D9" w:rsidTr="004B66B1">
        <w:trPr>
          <w:trHeight w:hRule="exact" w:val="249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ИСЕЛЬ (КОНЦЕНТРАТ) НА ПЛОДОВЫХ ЭКСТР.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7,2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3,2</w:t>
            </w:r>
          </w:p>
        </w:tc>
      </w:tr>
      <w:tr w:rsidR="00274E7C" w:rsidRPr="000D05D9" w:rsidTr="004B66B1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6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411,0</w:t>
            </w:r>
          </w:p>
        </w:tc>
      </w:tr>
      <w:tr w:rsidR="00274E7C" w:rsidRPr="000D05D9" w:rsidTr="004B66B1">
        <w:trPr>
          <w:trHeight w:hRule="exact" w:val="293"/>
        </w:trPr>
        <w:tc>
          <w:tcPr>
            <w:tcW w:w="6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4B66B1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4B66B1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4,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4B66B1" w:rsidRDefault="00274E7C" w:rsidP="004B66B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70,4</w:t>
            </w:r>
          </w:p>
        </w:tc>
      </w:tr>
    </w:tbl>
    <w:p w:rsidR="00274E7C" w:rsidRDefault="00274E7C">
      <w:pPr>
        <w:rPr>
          <w:sz w:val="2"/>
        </w:rPr>
      </w:pPr>
      <w:r>
        <w:br w:type="page"/>
      </w:r>
    </w:p>
    <w:tbl>
      <w:tblPr>
        <w:tblpPr w:leftFromText="180" w:rightFromText="180" w:vertAnchor="text" w:horzAnchor="margin" w:tblpY="-104"/>
        <w:tblW w:w="1084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"/>
        <w:gridCol w:w="566"/>
        <w:gridCol w:w="1393"/>
        <w:gridCol w:w="1974"/>
        <w:gridCol w:w="1146"/>
        <w:gridCol w:w="971"/>
        <w:gridCol w:w="1112"/>
        <w:gridCol w:w="522"/>
        <w:gridCol w:w="449"/>
        <w:gridCol w:w="1396"/>
        <w:gridCol w:w="449"/>
        <w:gridCol w:w="567"/>
        <w:gridCol w:w="154"/>
      </w:tblGrid>
      <w:tr w:rsidR="00274E7C" w:rsidRPr="000D05D9" w:rsidTr="004C5B6D">
        <w:trPr>
          <w:trHeight w:hRule="exact" w:val="425"/>
        </w:trPr>
        <w:tc>
          <w:tcPr>
            <w:tcW w:w="142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545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 w:rsidRPr="000D05D9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4C5B6D">
        <w:trPr>
          <w:trHeight w:hRule="exact" w:val="142"/>
        </w:trPr>
        <w:tc>
          <w:tcPr>
            <w:tcW w:w="142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3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4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6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4C5B6D">
        <w:trPr>
          <w:trHeight w:hRule="exact" w:val="363"/>
        </w:trPr>
        <w:tc>
          <w:tcPr>
            <w:tcW w:w="142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412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Сад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9-10,5 </w:t>
            </w: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567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4C5B6D">
        <w:trPr>
          <w:trHeight w:hRule="exact" w:val="283"/>
        </w:trPr>
        <w:tc>
          <w:tcPr>
            <w:tcW w:w="142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3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4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6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4C5B6D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6</w:t>
            </w:r>
          </w:p>
        </w:tc>
      </w:tr>
      <w:tr w:rsidR="00274E7C" w:rsidRPr="000D05D9" w:rsidTr="004C5B6D">
        <w:trPr>
          <w:trHeight w:hRule="exact" w:val="142"/>
        </w:trPr>
        <w:tc>
          <w:tcPr>
            <w:tcW w:w="142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3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4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6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4C5B6D">
        <w:trPr>
          <w:trHeight w:hRule="exact" w:val="425"/>
        </w:trPr>
        <w:tc>
          <w:tcPr>
            <w:tcW w:w="407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-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274E7C" w:rsidRPr="000D05D9" w:rsidTr="004C5B6D">
        <w:trPr>
          <w:trHeight w:hRule="exact" w:val="567"/>
        </w:trPr>
        <w:tc>
          <w:tcPr>
            <w:tcW w:w="407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4C5B6D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274E7C" w:rsidRPr="000D05D9" w:rsidTr="004C5B6D">
        <w:trPr>
          <w:trHeight w:hRule="exact" w:val="293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АША РИСОВАЯ НА СГ/МОЛОКЕ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70,3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РУПА РИСО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5,9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4C5B6D">
        <w:trPr>
          <w:trHeight w:hRule="exact" w:val="433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СГУЩЕННОЕ С САХАРОМ 8,5%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1,4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</w:tr>
      <w:tr w:rsidR="00274E7C" w:rsidRPr="000D05D9" w:rsidTr="004C5B6D">
        <w:trPr>
          <w:trHeight w:hRule="exact" w:val="293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 НА СГ/МОЛОКЕ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,6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4C5B6D">
        <w:trPr>
          <w:trHeight w:hRule="exact" w:val="433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СГУЩЕННОЕ С САХАРОМ 8,5%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5,4</w:t>
            </w:r>
          </w:p>
        </w:tc>
      </w:tr>
      <w:tr w:rsidR="00274E7C" w:rsidRPr="000D05D9" w:rsidTr="004C5B6D">
        <w:trPr>
          <w:trHeight w:hRule="exact" w:val="293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БУТЕРБРОД С МАСЛОМ И СЫРОМ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0/7/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74,8</w:t>
            </w:r>
          </w:p>
        </w:tc>
      </w:tr>
      <w:tr w:rsidR="00274E7C" w:rsidRPr="000D05D9" w:rsidTr="004C5B6D">
        <w:trPr>
          <w:trHeight w:hRule="exact" w:val="433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БАТОН НАРЕЗНОЙ ПШЕН.МУКА ВЫСШ.СОРТ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ОБОГ. МИКРОНУТРИЕНТАМ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4,8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,8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ЫР РОССИЙСКИ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4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</w:tr>
      <w:tr w:rsidR="00274E7C" w:rsidRPr="000D05D9" w:rsidTr="004C5B6D">
        <w:trPr>
          <w:trHeight w:hRule="exact" w:val="293"/>
        </w:trPr>
        <w:tc>
          <w:tcPr>
            <w:tcW w:w="61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555,1</w:t>
            </w:r>
          </w:p>
        </w:tc>
      </w:tr>
      <w:tr w:rsidR="00274E7C" w:rsidRPr="000D05D9" w:rsidTr="004C5B6D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274E7C" w:rsidRPr="000D05D9" w:rsidTr="004C5B6D">
        <w:trPr>
          <w:trHeight w:hRule="exact" w:val="293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СОК ЯБЛОЧНЫЙ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86,0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ОК ЯБЛОЧН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6,0</w:t>
            </w:r>
          </w:p>
        </w:tc>
      </w:tr>
      <w:tr w:rsidR="00274E7C" w:rsidRPr="000D05D9" w:rsidTr="004C5B6D">
        <w:trPr>
          <w:trHeight w:hRule="exact" w:val="293"/>
        </w:trPr>
        <w:tc>
          <w:tcPr>
            <w:tcW w:w="61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86,0</w:t>
            </w:r>
          </w:p>
        </w:tc>
      </w:tr>
      <w:tr w:rsidR="00274E7C" w:rsidRPr="000D05D9" w:rsidTr="004C5B6D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274E7C" w:rsidRPr="000D05D9" w:rsidTr="004C5B6D">
        <w:trPr>
          <w:trHeight w:hRule="exact" w:val="760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ИКРА КАБАЧКОВАЯ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ОНСЕРВИРОВАННАЯ (ДЛЯ ДЕТСКОГО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ПИТАНИЯ)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67,8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ИКРА ИЗ КАБАЧКОВ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7,8</w:t>
            </w:r>
          </w:p>
        </w:tc>
      </w:tr>
      <w:tr w:rsidR="00274E7C" w:rsidRPr="000D05D9" w:rsidTr="004C5B6D">
        <w:trPr>
          <w:trHeight w:hRule="exact" w:val="293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БОРЩ СО СМЕТАНОЙ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ВЕКЛ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,6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ТОМАТНАЯ ПАСТ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6,6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МЕТАНА 1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УРЫ ПОЛУПОТР. 1 КАТЕГОРИ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,7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7,9</w:t>
            </w:r>
          </w:p>
        </w:tc>
      </w:tr>
      <w:tr w:rsidR="00274E7C" w:rsidRPr="000D05D9" w:rsidTr="004C5B6D">
        <w:trPr>
          <w:trHeight w:hRule="exact" w:val="293"/>
        </w:trPr>
        <w:tc>
          <w:tcPr>
            <w:tcW w:w="4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ГРЕЧКА ПО КУПЕЧЕСКИ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96,0</w:t>
            </w:r>
          </w:p>
        </w:tc>
      </w:tr>
    </w:tbl>
    <w:p w:rsidR="00274E7C" w:rsidRDefault="00274E7C">
      <w:pPr>
        <w:sectPr w:rsidR="00274E7C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pPr w:leftFromText="180" w:rightFromText="180" w:vertAnchor="text" w:horzAnchor="margin" w:tblpY="140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1"/>
        <w:gridCol w:w="1145"/>
        <w:gridCol w:w="971"/>
        <w:gridCol w:w="1112"/>
        <w:gridCol w:w="971"/>
        <w:gridCol w:w="1394"/>
        <w:gridCol w:w="1167"/>
      </w:tblGrid>
      <w:tr w:rsidR="00274E7C" w:rsidRPr="000D05D9" w:rsidTr="003A6DCD">
        <w:trPr>
          <w:trHeight w:hRule="exact" w:val="442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РУПА ГРЕЧНЕВАЯ ЯДРИЦА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47,9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3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УРЫ ПОЛУПОТР. 1 КАТЕГОРИ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8,6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7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</w:tr>
      <w:tr w:rsidR="00274E7C" w:rsidRPr="000D05D9" w:rsidTr="004C5B6D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УХОФРУКТЫ (СМЕСЬ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0,9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4C5B6D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2,0</w:t>
            </w:r>
          </w:p>
        </w:tc>
      </w:tr>
      <w:tr w:rsidR="00274E7C" w:rsidRPr="000D05D9" w:rsidTr="004C5B6D">
        <w:trPr>
          <w:trHeight w:hRule="exact" w:val="43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274E7C" w:rsidRPr="000D05D9" w:rsidTr="004C5B6D">
        <w:trPr>
          <w:trHeight w:hRule="exact" w:val="293"/>
        </w:trPr>
        <w:tc>
          <w:tcPr>
            <w:tcW w:w="6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636,7</w:t>
            </w:r>
          </w:p>
        </w:tc>
      </w:tr>
      <w:tr w:rsidR="00274E7C" w:rsidRPr="000D05D9" w:rsidTr="004C5B6D">
        <w:trPr>
          <w:trHeight w:hRule="exact" w:val="425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274E7C" w:rsidRPr="000D05D9" w:rsidTr="004C5B6D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ПИРОЖКИ ПЕЧЕНЫЕ С КАРТОШКО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83,3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2,0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4,9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6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ДРОЖЖ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,0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3,1</w:t>
            </w:r>
          </w:p>
        </w:tc>
      </w:tr>
      <w:tr w:rsidR="00274E7C" w:rsidRPr="000D05D9" w:rsidTr="004C5B6D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МОЛОКО КИПЯЧЕННОЕ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4,8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4,8</w:t>
            </w:r>
          </w:p>
        </w:tc>
      </w:tr>
      <w:tr w:rsidR="00274E7C" w:rsidRPr="000D05D9" w:rsidTr="004C5B6D">
        <w:trPr>
          <w:trHeight w:hRule="exact" w:val="293"/>
        </w:trPr>
        <w:tc>
          <w:tcPr>
            <w:tcW w:w="6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388,1</w:t>
            </w:r>
          </w:p>
        </w:tc>
      </w:tr>
      <w:tr w:rsidR="00274E7C" w:rsidRPr="000D05D9" w:rsidTr="004C5B6D">
        <w:trPr>
          <w:trHeight w:hRule="exact" w:val="293"/>
        </w:trPr>
        <w:tc>
          <w:tcPr>
            <w:tcW w:w="6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4C5B6D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4C5B6D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4C5B6D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4C5B6D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65,9</w:t>
            </w:r>
          </w:p>
        </w:tc>
      </w:tr>
    </w:tbl>
    <w:p w:rsidR="00274E7C" w:rsidRDefault="00274E7C">
      <w:pPr>
        <w:rPr>
          <w:sz w:val="2"/>
        </w:rPr>
      </w:pPr>
      <w:r>
        <w:br w:type="page"/>
      </w:r>
    </w:p>
    <w:tbl>
      <w:tblPr>
        <w:tblpPr w:leftFromText="180" w:rightFromText="180" w:vertAnchor="text" w:horzAnchor="margin" w:tblpY="-104"/>
        <w:tblW w:w="1084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"/>
        <w:gridCol w:w="566"/>
        <w:gridCol w:w="1392"/>
        <w:gridCol w:w="1973"/>
        <w:gridCol w:w="1146"/>
        <w:gridCol w:w="971"/>
        <w:gridCol w:w="1112"/>
        <w:gridCol w:w="523"/>
        <w:gridCol w:w="449"/>
        <w:gridCol w:w="1397"/>
        <w:gridCol w:w="449"/>
        <w:gridCol w:w="567"/>
        <w:gridCol w:w="154"/>
      </w:tblGrid>
      <w:tr w:rsidR="00274E7C" w:rsidRPr="000D05D9" w:rsidTr="004C5B6D">
        <w:trPr>
          <w:trHeight w:hRule="exact" w:val="15"/>
        </w:trPr>
        <w:tc>
          <w:tcPr>
            <w:tcW w:w="142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016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74E7C" w:rsidRPr="000D05D9" w:rsidRDefault="00274E7C" w:rsidP="004C5B6D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274E7C" w:rsidRPr="000D05D9" w:rsidTr="004C5B6D">
        <w:trPr>
          <w:trHeight w:hRule="exact" w:val="425"/>
        </w:trPr>
        <w:tc>
          <w:tcPr>
            <w:tcW w:w="142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545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 w:rsidRPr="000D05D9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4C5B6D">
        <w:trPr>
          <w:trHeight w:hRule="exact" w:val="142"/>
        </w:trPr>
        <w:tc>
          <w:tcPr>
            <w:tcW w:w="142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4C5B6D">
        <w:trPr>
          <w:trHeight w:hRule="exact" w:val="363"/>
        </w:trPr>
        <w:tc>
          <w:tcPr>
            <w:tcW w:w="142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412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Сад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9-10,5 </w:t>
            </w: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567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4C5B6D">
        <w:trPr>
          <w:trHeight w:hRule="exact" w:val="283"/>
        </w:trPr>
        <w:tc>
          <w:tcPr>
            <w:tcW w:w="142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4C5B6D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7</w:t>
            </w:r>
          </w:p>
        </w:tc>
      </w:tr>
      <w:tr w:rsidR="00274E7C" w:rsidRPr="000D05D9" w:rsidTr="004C5B6D">
        <w:trPr>
          <w:trHeight w:hRule="exact" w:val="142"/>
        </w:trPr>
        <w:tc>
          <w:tcPr>
            <w:tcW w:w="142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4C5B6D">
        <w:trPr>
          <w:trHeight w:hRule="exact" w:val="425"/>
        </w:trPr>
        <w:tc>
          <w:tcPr>
            <w:tcW w:w="40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-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274E7C" w:rsidRPr="000D05D9" w:rsidTr="004C5B6D">
        <w:trPr>
          <w:trHeight w:hRule="exact" w:val="567"/>
        </w:trPr>
        <w:tc>
          <w:tcPr>
            <w:tcW w:w="40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4C5B6D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274E7C" w:rsidRPr="000D05D9" w:rsidTr="004C5B6D">
        <w:trPr>
          <w:trHeight w:hRule="exact" w:val="530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ОМЛЕТ ПАРОВОЙ С ЗЕЛЕНЫМ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ГОРОШКОМ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41,9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15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0,6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1,4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4,9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ГОРОШЕК ЗЕЛЕНЫЙ КОНСЕРВЫ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274E7C" w:rsidRPr="000D05D9" w:rsidTr="004C5B6D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АКАО-НАПИТОК НА МОЛОКЕ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3,4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8,6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КАО-ПОРОШ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3,2</w:t>
            </w:r>
          </w:p>
        </w:tc>
      </w:tr>
      <w:tr w:rsidR="00274E7C" w:rsidRPr="000D05D9" w:rsidTr="004C5B6D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БУТЕРБРОД С МАСЛОМ И СЫРОМ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0/7/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74,8</w:t>
            </w:r>
          </w:p>
        </w:tc>
      </w:tr>
      <w:tr w:rsidR="00274E7C" w:rsidRPr="000D05D9" w:rsidTr="004C5B6D">
        <w:trPr>
          <w:trHeight w:hRule="exact" w:val="43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БАТОН НАРЕЗНОЙ ПШЕН.МУКА ВЫСШ.СОРТ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ОБОГ. МИКРОНУТРИЕНТАМ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4,8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,8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ЫР РОССИЙСКИ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4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</w:tr>
      <w:tr w:rsidR="00274E7C" w:rsidRPr="000D05D9" w:rsidTr="004C5B6D">
        <w:trPr>
          <w:trHeight w:hRule="exact" w:val="293"/>
        </w:trPr>
        <w:tc>
          <w:tcPr>
            <w:tcW w:w="61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420,1</w:t>
            </w:r>
          </w:p>
        </w:tc>
      </w:tr>
      <w:tr w:rsidR="00274E7C" w:rsidRPr="000D05D9" w:rsidTr="004C5B6D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274E7C" w:rsidRPr="000D05D9" w:rsidTr="004C5B6D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МАНДАРИН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НДАРИН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8,0</w:t>
            </w:r>
          </w:p>
        </w:tc>
      </w:tr>
      <w:tr w:rsidR="00274E7C" w:rsidRPr="000D05D9" w:rsidTr="004C5B6D">
        <w:trPr>
          <w:trHeight w:hRule="exact" w:val="293"/>
        </w:trPr>
        <w:tc>
          <w:tcPr>
            <w:tcW w:w="61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38,0</w:t>
            </w:r>
          </w:p>
        </w:tc>
      </w:tr>
      <w:tr w:rsidR="00274E7C" w:rsidRPr="000D05D9" w:rsidTr="004C5B6D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274E7C" w:rsidRPr="000D05D9" w:rsidTr="004C5B6D">
        <w:trPr>
          <w:trHeight w:hRule="exact" w:val="530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САЛАТ "СТЕПНОЙ" ИЗ РАЗНЫХ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ОВОЩЕЙ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7,7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,7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,6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ОГУРЦЫ СОЛЕНЫ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УКУРУЗА КОНСЕРВЫ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</w:tr>
      <w:tr w:rsidR="00274E7C" w:rsidRPr="000D05D9" w:rsidTr="004C5B6D">
        <w:trPr>
          <w:trHeight w:hRule="exact" w:val="530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СУП КАРТОФЕЛЬНЫЙ С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МАКАРОННЫМИ ИЗДЕЛИЯМИ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48,9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6,6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9,2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,6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ТОМАТНАЯ ПАСТ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274E7C" w:rsidRPr="000D05D9" w:rsidTr="004C5B6D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МЕТАНА 1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</w:tr>
    </w:tbl>
    <w:p w:rsidR="00274E7C" w:rsidRDefault="00274E7C">
      <w:pPr>
        <w:sectPr w:rsidR="00274E7C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pPr w:leftFromText="180" w:rightFromText="180" w:vertAnchor="text" w:horzAnchor="margin" w:tblpY="-220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4"/>
        <w:gridCol w:w="1054"/>
        <w:gridCol w:w="903"/>
        <w:gridCol w:w="1024"/>
        <w:gridCol w:w="902"/>
        <w:gridCol w:w="1283"/>
        <w:gridCol w:w="1891"/>
      </w:tblGrid>
      <w:tr w:rsidR="00274E7C" w:rsidRPr="000D05D9" w:rsidTr="001351EB">
        <w:trPr>
          <w:trHeight w:hRule="exact" w:val="293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ЛУБЦЫ ЛЕНИВЫЕ ПОРЦИОННЫЕ</w:t>
            </w:r>
          </w:p>
        </w:tc>
        <w:tc>
          <w:tcPr>
            <w:tcW w:w="1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34,4</w:t>
            </w:r>
          </w:p>
        </w:tc>
      </w:tr>
      <w:tr w:rsidR="00274E7C" w:rsidRPr="000D05D9" w:rsidTr="001351EB">
        <w:trPr>
          <w:trHeight w:hRule="exact" w:val="244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3,5</w:t>
            </w:r>
          </w:p>
        </w:tc>
      </w:tr>
      <w:tr w:rsidR="00274E7C" w:rsidRPr="000D05D9" w:rsidTr="001351EB">
        <w:trPr>
          <w:trHeight w:hRule="exact" w:val="244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6,4</w:t>
            </w:r>
          </w:p>
        </w:tc>
      </w:tr>
      <w:tr w:rsidR="00274E7C" w:rsidRPr="000D05D9" w:rsidTr="001351EB">
        <w:trPr>
          <w:trHeight w:hRule="exact" w:val="244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РУПА РИСОВАЯ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4,8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8,0</w:t>
            </w:r>
          </w:p>
        </w:tc>
      </w:tr>
      <w:tr w:rsidR="00274E7C" w:rsidRPr="000D05D9" w:rsidTr="001351EB">
        <w:trPr>
          <w:trHeight w:hRule="exact" w:val="244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274E7C" w:rsidRPr="000D05D9" w:rsidTr="001351EB">
        <w:trPr>
          <w:trHeight w:hRule="exact" w:val="244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274E7C" w:rsidRPr="000D05D9" w:rsidTr="001351EB">
        <w:trPr>
          <w:trHeight w:hRule="exact" w:val="244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1351EB">
        <w:trPr>
          <w:trHeight w:hRule="exact" w:val="244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,6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274E7C" w:rsidRPr="000D05D9" w:rsidTr="001351EB">
        <w:trPr>
          <w:trHeight w:hRule="exact" w:val="293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1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274E7C" w:rsidRPr="000D05D9" w:rsidTr="001351EB">
        <w:trPr>
          <w:trHeight w:hRule="exact" w:val="244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УХОФРУКТЫ (СМЕСЬ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1351EB">
        <w:trPr>
          <w:trHeight w:hRule="exact" w:val="244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0,9</w:t>
            </w:r>
          </w:p>
        </w:tc>
      </w:tr>
      <w:tr w:rsidR="00274E7C" w:rsidRPr="000D05D9" w:rsidTr="001351EB">
        <w:trPr>
          <w:trHeight w:hRule="exact" w:val="244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1351EB">
        <w:trPr>
          <w:trHeight w:hRule="exact" w:val="293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2,0</w:t>
            </w:r>
          </w:p>
        </w:tc>
      </w:tr>
      <w:tr w:rsidR="00274E7C" w:rsidRPr="000D05D9" w:rsidTr="001351EB">
        <w:trPr>
          <w:trHeight w:hRule="exact" w:val="433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274E7C" w:rsidRPr="000D05D9" w:rsidTr="001351EB">
        <w:trPr>
          <w:trHeight w:hRule="exact" w:val="293"/>
        </w:trPr>
        <w:tc>
          <w:tcPr>
            <w:tcW w:w="5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553,9</w:t>
            </w:r>
          </w:p>
        </w:tc>
      </w:tr>
      <w:tr w:rsidR="00274E7C" w:rsidRPr="000D05D9" w:rsidTr="004C5B6D">
        <w:trPr>
          <w:trHeight w:hRule="exact" w:val="425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274E7C" w:rsidRPr="000D05D9" w:rsidTr="001351EB">
        <w:trPr>
          <w:trHeight w:hRule="exact" w:val="293"/>
        </w:trPr>
        <w:tc>
          <w:tcPr>
            <w:tcW w:w="5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7,8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4C5B6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78,7</w:t>
            </w:r>
          </w:p>
        </w:tc>
      </w:tr>
    </w:tbl>
    <w:p w:rsidR="00274E7C" w:rsidRDefault="00274E7C"/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73"/>
        <w:gridCol w:w="1142"/>
        <w:gridCol w:w="969"/>
        <w:gridCol w:w="1109"/>
        <w:gridCol w:w="968"/>
        <w:gridCol w:w="1391"/>
        <w:gridCol w:w="1165"/>
      </w:tblGrid>
      <w:tr w:rsidR="00274E7C" w:rsidTr="005A6282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4E7C" w:rsidRDefault="00274E7C">
            <w:pPr>
              <w:spacing w:after="0" w:line="237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АРОНЫ, ЗАПЕЧЕННЫЕ С СЫР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,1</w:t>
            </w:r>
          </w:p>
        </w:tc>
      </w:tr>
      <w:tr w:rsidR="00274E7C" w:rsidTr="005A6282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ВЫСШ.СОРТ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8</w:t>
            </w:r>
          </w:p>
        </w:tc>
      </w:tr>
      <w:tr w:rsidR="00274E7C" w:rsidTr="005A6282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Tr="005A6282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ЫР РОССИЙСКИ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4</w:t>
            </w:r>
          </w:p>
        </w:tc>
      </w:tr>
      <w:tr w:rsidR="00274E7C" w:rsidTr="005A6282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</w:tr>
      <w:tr w:rsidR="00274E7C" w:rsidTr="005A6282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 шт.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</w:tr>
      <w:tr w:rsidR="00274E7C" w:rsidTr="005A6282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4E7C" w:rsidRDefault="00274E7C">
            <w:pPr>
              <w:spacing w:after="0" w:line="237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</w:t>
            </w:r>
          </w:p>
        </w:tc>
      </w:tr>
      <w:tr w:rsidR="00274E7C" w:rsidTr="005A6282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</w:tr>
      <w:tr w:rsidR="00274E7C" w:rsidTr="005A6282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</w:tr>
      <w:tr w:rsidR="00274E7C" w:rsidTr="005A6282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4E7C" w:rsidRDefault="00274E7C">
            <w:pPr>
              <w:spacing w:after="0" w:line="237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0</w:t>
            </w:r>
          </w:p>
        </w:tc>
      </w:tr>
      <w:tr w:rsidR="00274E7C" w:rsidTr="005A6282">
        <w:trPr>
          <w:trHeight w:hRule="exact" w:val="43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0</w:t>
            </w:r>
          </w:p>
        </w:tc>
      </w:tr>
      <w:tr w:rsidR="00274E7C" w:rsidTr="005A6282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4E7C" w:rsidRDefault="00274E7C">
            <w:pPr>
              <w:spacing w:after="0" w:line="237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>
            <w:pPr>
              <w:spacing w:after="0" w:line="237" w:lineRule="auto"/>
              <w:jc w:val="right"/>
              <w:rPr>
                <w:sz w:val="20"/>
                <w:szCs w:val="20"/>
              </w:rPr>
            </w:pPr>
          </w:p>
        </w:tc>
      </w:tr>
    </w:tbl>
    <w:p w:rsidR="00B9104C" w:rsidRPr="00B9104C" w:rsidRDefault="00B9104C" w:rsidP="00B9104C">
      <w:pPr>
        <w:spacing w:after="0"/>
        <w:rPr>
          <w:vanish/>
        </w:rPr>
      </w:pPr>
    </w:p>
    <w:tbl>
      <w:tblPr>
        <w:tblpPr w:leftFromText="180" w:rightFromText="180" w:vertAnchor="text" w:horzAnchor="margin" w:tblpY="-220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71"/>
        <w:gridCol w:w="1134"/>
        <w:gridCol w:w="851"/>
        <w:gridCol w:w="1417"/>
        <w:gridCol w:w="1168"/>
      </w:tblGrid>
      <w:tr w:rsidR="00274E7C" w:rsidRPr="000D05D9" w:rsidTr="00A30085">
        <w:trPr>
          <w:trHeight w:hRule="exact" w:val="293"/>
        </w:trPr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7C34C8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7C34C8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7C34C8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7C34C8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7C34C8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6,7</w:t>
            </w:r>
          </w:p>
        </w:tc>
      </w:tr>
      <w:tr w:rsidR="00274E7C" w:rsidRPr="000D05D9" w:rsidTr="00A30085">
        <w:trPr>
          <w:trHeight w:hRule="exact" w:val="293"/>
        </w:trPr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7C34C8">
            <w:pPr>
              <w:spacing w:after="0" w:line="238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Default="00274E7C" w:rsidP="007C34C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46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Default="00274E7C" w:rsidP="007C34C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Default="00274E7C" w:rsidP="007C34C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7,8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Default="00274E7C" w:rsidP="007C34C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78,7</w:t>
            </w:r>
          </w:p>
        </w:tc>
      </w:tr>
    </w:tbl>
    <w:p w:rsidR="00274E7C" w:rsidRDefault="00274E7C">
      <w:pPr>
        <w:rPr>
          <w:sz w:val="2"/>
        </w:rPr>
      </w:pPr>
      <w:r>
        <w:br w:type="page"/>
      </w:r>
    </w:p>
    <w:tbl>
      <w:tblPr>
        <w:tblpPr w:leftFromText="180" w:rightFromText="180" w:vertAnchor="text" w:horzAnchor="margin" w:tblpY="136"/>
        <w:tblW w:w="1084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"/>
        <w:gridCol w:w="566"/>
        <w:gridCol w:w="1392"/>
        <w:gridCol w:w="1973"/>
        <w:gridCol w:w="1146"/>
        <w:gridCol w:w="971"/>
        <w:gridCol w:w="1112"/>
        <w:gridCol w:w="523"/>
        <w:gridCol w:w="449"/>
        <w:gridCol w:w="1397"/>
        <w:gridCol w:w="449"/>
        <w:gridCol w:w="567"/>
        <w:gridCol w:w="154"/>
      </w:tblGrid>
      <w:tr w:rsidR="00274E7C" w:rsidRPr="000D05D9" w:rsidTr="00A30085">
        <w:trPr>
          <w:trHeight w:hRule="exact" w:val="425"/>
        </w:trPr>
        <w:tc>
          <w:tcPr>
            <w:tcW w:w="142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545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 w:rsidRPr="000D05D9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A30085">
        <w:trPr>
          <w:trHeight w:hRule="exact" w:val="142"/>
        </w:trPr>
        <w:tc>
          <w:tcPr>
            <w:tcW w:w="142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A30085">
        <w:trPr>
          <w:trHeight w:hRule="exact" w:val="363"/>
        </w:trPr>
        <w:tc>
          <w:tcPr>
            <w:tcW w:w="142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412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Сад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9-10,5 </w:t>
            </w: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567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A30085">
        <w:trPr>
          <w:trHeight w:hRule="exact" w:val="283"/>
        </w:trPr>
        <w:tc>
          <w:tcPr>
            <w:tcW w:w="142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A30085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8</w:t>
            </w:r>
          </w:p>
        </w:tc>
      </w:tr>
      <w:tr w:rsidR="00274E7C" w:rsidRPr="000D05D9" w:rsidTr="00A30085">
        <w:trPr>
          <w:trHeight w:hRule="exact" w:val="142"/>
        </w:trPr>
        <w:tc>
          <w:tcPr>
            <w:tcW w:w="142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A30085">
        <w:trPr>
          <w:trHeight w:hRule="exact" w:val="425"/>
        </w:trPr>
        <w:tc>
          <w:tcPr>
            <w:tcW w:w="40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-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274E7C" w:rsidRPr="000D05D9" w:rsidTr="00A30085">
        <w:trPr>
          <w:trHeight w:hRule="exact" w:val="567"/>
        </w:trPr>
        <w:tc>
          <w:tcPr>
            <w:tcW w:w="40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A30085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274E7C" w:rsidRPr="000D05D9" w:rsidTr="00A30085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АША "ДРУЖБА"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50,6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РУПА РИСО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,8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4,3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ПШЕНО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7,8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0,8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7,6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,8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7,1</w:t>
            </w:r>
          </w:p>
        </w:tc>
      </w:tr>
      <w:tr w:rsidR="00274E7C" w:rsidRPr="000D05D9" w:rsidTr="00A30085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БУТЕРБРОД С МАСЛОМ И СЫРОМ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0/6/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67,6</w:t>
            </w:r>
          </w:p>
        </w:tc>
      </w:tr>
      <w:tr w:rsidR="00274E7C" w:rsidRPr="000D05D9" w:rsidTr="00A30085">
        <w:trPr>
          <w:trHeight w:hRule="exact" w:val="43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БАТОН НАРЕЗНОЙ ПШЕН.МУКА ВЫСШ.СОРТ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ОБОГ. МИКРОНУТРИЕНТАМ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4,8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ЫР РОССИЙСКИ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4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</w:tr>
      <w:tr w:rsidR="00274E7C" w:rsidRPr="000D05D9" w:rsidTr="00A30085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89,1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3,2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2,9</w:t>
            </w:r>
          </w:p>
        </w:tc>
      </w:tr>
      <w:tr w:rsidR="00274E7C" w:rsidRPr="000D05D9" w:rsidTr="00A30085">
        <w:trPr>
          <w:trHeight w:hRule="exact" w:val="293"/>
        </w:trPr>
        <w:tc>
          <w:tcPr>
            <w:tcW w:w="61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507,3</w:t>
            </w:r>
          </w:p>
        </w:tc>
      </w:tr>
      <w:tr w:rsidR="00274E7C" w:rsidRPr="000D05D9" w:rsidTr="00A30085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274E7C" w:rsidRPr="000D05D9" w:rsidTr="00A30085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СОК АБРИКОСОВЫЙ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ОК АБРИКОСОВ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274E7C" w:rsidRPr="000D05D9" w:rsidTr="00A30085">
        <w:trPr>
          <w:trHeight w:hRule="exact" w:val="293"/>
        </w:trPr>
        <w:tc>
          <w:tcPr>
            <w:tcW w:w="61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,0</w:t>
            </w:r>
          </w:p>
        </w:tc>
      </w:tr>
      <w:tr w:rsidR="00274E7C" w:rsidRPr="000D05D9" w:rsidTr="00A30085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274E7C" w:rsidRPr="000D05D9" w:rsidTr="00A30085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САЛАТ "ЗАЙЧИК"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1,3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,2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УКУРУЗА КОНСЕРВЫ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</w:tr>
      <w:tr w:rsidR="00274E7C" w:rsidRPr="000D05D9" w:rsidTr="00A30085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СУП С ЯЙЦОМ И ГРЕНКАМИ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72,9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,6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5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5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6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4,1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МЕТАНА 1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ТОМАТНАЯ ПАСТ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4,4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6,6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6,6</w:t>
            </w:r>
          </w:p>
        </w:tc>
      </w:tr>
    </w:tbl>
    <w:p w:rsidR="00274E7C" w:rsidRDefault="00274E7C">
      <w:pPr>
        <w:sectPr w:rsidR="00274E7C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pPr w:leftFromText="180" w:rightFromText="180" w:vertAnchor="text" w:horzAnchor="margin" w:tblpY="-104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1"/>
        <w:gridCol w:w="1145"/>
        <w:gridCol w:w="971"/>
        <w:gridCol w:w="1112"/>
        <w:gridCol w:w="971"/>
        <w:gridCol w:w="1394"/>
        <w:gridCol w:w="1167"/>
      </w:tblGrid>
      <w:tr w:rsidR="00274E7C" w:rsidRPr="000D05D9" w:rsidTr="00A30085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ТЛЕТА КУРИНАЯ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69,1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6,4</w:t>
            </w:r>
          </w:p>
        </w:tc>
      </w:tr>
      <w:tr w:rsidR="00274E7C" w:rsidRPr="000D05D9" w:rsidTr="00A30085">
        <w:trPr>
          <w:trHeight w:hRule="exact" w:val="43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,4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5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4,9</w:t>
            </w:r>
          </w:p>
        </w:tc>
      </w:tr>
      <w:tr w:rsidR="00274E7C" w:rsidRPr="000D05D9" w:rsidTr="00A30085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7,5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3,9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</w:tr>
      <w:tr w:rsidR="00274E7C" w:rsidRPr="000D05D9" w:rsidTr="00A30085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УХОФРУКТЫ (СМЕСЬ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0,9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A30085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2,0</w:t>
            </w:r>
          </w:p>
        </w:tc>
      </w:tr>
      <w:tr w:rsidR="00274E7C" w:rsidRPr="000D05D9" w:rsidTr="00A30085">
        <w:trPr>
          <w:trHeight w:hRule="exact" w:val="43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274E7C" w:rsidRPr="000D05D9" w:rsidTr="00A30085">
        <w:trPr>
          <w:trHeight w:hRule="exact" w:val="293"/>
        </w:trPr>
        <w:tc>
          <w:tcPr>
            <w:tcW w:w="6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723,7</w:t>
            </w:r>
          </w:p>
        </w:tc>
      </w:tr>
      <w:tr w:rsidR="00274E7C" w:rsidRPr="000D05D9" w:rsidTr="00A30085">
        <w:trPr>
          <w:trHeight w:hRule="exact" w:val="425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274E7C" w:rsidRPr="000D05D9" w:rsidTr="00A30085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БУЛОЧКА "ЗАВИТОК"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35,9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70,1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3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ДРОЖЖ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ИНОГРАД СУШЕНЫЙ (ИЗЮМ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,8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274E7C" w:rsidRPr="000D05D9" w:rsidTr="00A30085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РЯЖЕНКА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274E7C" w:rsidRPr="000D05D9" w:rsidTr="00A3008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РЯЖЕНКА 2,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8,0</w:t>
            </w:r>
          </w:p>
        </w:tc>
      </w:tr>
      <w:tr w:rsidR="00274E7C" w:rsidRPr="000D05D9" w:rsidTr="00A30085">
        <w:trPr>
          <w:trHeight w:hRule="exact" w:val="293"/>
        </w:trPr>
        <w:tc>
          <w:tcPr>
            <w:tcW w:w="6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315,9</w:t>
            </w:r>
          </w:p>
        </w:tc>
      </w:tr>
      <w:tr w:rsidR="00274E7C" w:rsidRPr="000D05D9" w:rsidTr="00A30085">
        <w:trPr>
          <w:trHeight w:hRule="exact" w:val="293"/>
        </w:trPr>
        <w:tc>
          <w:tcPr>
            <w:tcW w:w="6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5,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A3008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56,9</w:t>
            </w:r>
          </w:p>
        </w:tc>
      </w:tr>
    </w:tbl>
    <w:p w:rsidR="00274E7C" w:rsidRDefault="00274E7C">
      <w:pPr>
        <w:sectPr w:rsidR="00274E7C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10851" w:type="dxa"/>
        <w:tblInd w:w="-4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"/>
        <w:gridCol w:w="567"/>
        <w:gridCol w:w="1393"/>
        <w:gridCol w:w="1975"/>
        <w:gridCol w:w="1147"/>
        <w:gridCol w:w="972"/>
        <w:gridCol w:w="1113"/>
        <w:gridCol w:w="523"/>
        <w:gridCol w:w="449"/>
        <w:gridCol w:w="1398"/>
        <w:gridCol w:w="449"/>
        <w:gridCol w:w="568"/>
        <w:gridCol w:w="154"/>
      </w:tblGrid>
      <w:tr w:rsidR="00274E7C" w:rsidRPr="000D05D9" w:rsidTr="008700C5">
        <w:trPr>
          <w:trHeight w:hRule="exact" w:val="425"/>
        </w:trPr>
        <w:tc>
          <w:tcPr>
            <w:tcW w:w="14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545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 w:rsidRPr="000D05D9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8700C5">
        <w:trPr>
          <w:trHeight w:hRule="exact" w:val="142"/>
        </w:trPr>
        <w:tc>
          <w:tcPr>
            <w:tcW w:w="14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8700C5">
        <w:trPr>
          <w:trHeight w:hRule="exact" w:val="363"/>
        </w:trPr>
        <w:tc>
          <w:tcPr>
            <w:tcW w:w="14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412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Сад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9-10,5 </w:t>
            </w: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567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8700C5">
        <w:trPr>
          <w:trHeight w:hRule="exact" w:val="283"/>
        </w:trPr>
        <w:tc>
          <w:tcPr>
            <w:tcW w:w="14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8700C5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9</w:t>
            </w:r>
          </w:p>
        </w:tc>
      </w:tr>
      <w:tr w:rsidR="00274E7C" w:rsidRPr="000D05D9" w:rsidTr="008700C5">
        <w:trPr>
          <w:trHeight w:hRule="exact" w:val="142"/>
        </w:trPr>
        <w:tc>
          <w:tcPr>
            <w:tcW w:w="14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8700C5">
        <w:trPr>
          <w:trHeight w:hRule="exact" w:val="425"/>
        </w:trPr>
        <w:tc>
          <w:tcPr>
            <w:tcW w:w="40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-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274E7C" w:rsidRPr="000D05D9" w:rsidTr="008700C5">
        <w:trPr>
          <w:trHeight w:hRule="exact" w:val="567"/>
        </w:trPr>
        <w:tc>
          <w:tcPr>
            <w:tcW w:w="40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8700C5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274E7C" w:rsidRPr="000D05D9" w:rsidTr="008700C5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АША ГЕРКУЛЕСОВАЯ С ЯБЛОКОМ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11,3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ОВСЯНЫЕ ХЛОПЬЯ "ГЕРКУЛЕС"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2,4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2,4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</w:tr>
      <w:tr w:rsidR="00274E7C" w:rsidRPr="000D05D9" w:rsidTr="008700C5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АКАО-НАПИТОК НА МОЛОКЕ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7,2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2,4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КАО-ПОРОШ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3,2</w:t>
            </w:r>
          </w:p>
        </w:tc>
      </w:tr>
      <w:tr w:rsidR="00274E7C" w:rsidRPr="000D05D9" w:rsidTr="008700C5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БУТЕРБРОД С МАСЛОМ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0/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55,6</w:t>
            </w:r>
          </w:p>
        </w:tc>
      </w:tr>
      <w:tr w:rsidR="00274E7C" w:rsidRPr="000D05D9" w:rsidTr="008700C5">
        <w:trPr>
          <w:trHeight w:hRule="exact" w:val="43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БАТОН НАРЕЗНОЙ ПШЕН.МУКА ВЫСШ.СОРТ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ОБОГ. МИКРОНУТРИЕНТАМ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4,8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,8</w:t>
            </w:r>
          </w:p>
        </w:tc>
      </w:tr>
      <w:tr w:rsidR="00274E7C" w:rsidRPr="000D05D9" w:rsidTr="008700C5">
        <w:trPr>
          <w:trHeight w:hRule="exact" w:val="293"/>
        </w:trPr>
        <w:tc>
          <w:tcPr>
            <w:tcW w:w="61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444,1</w:t>
            </w:r>
          </w:p>
        </w:tc>
      </w:tr>
      <w:tr w:rsidR="00274E7C" w:rsidRPr="000D05D9" w:rsidTr="008700C5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274E7C" w:rsidRPr="000D05D9" w:rsidTr="008700C5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ЯБЛОКО СВЕЖЕЕ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7,0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274E7C" w:rsidRPr="000D05D9" w:rsidTr="008700C5">
        <w:trPr>
          <w:trHeight w:hRule="exact" w:val="293"/>
        </w:trPr>
        <w:tc>
          <w:tcPr>
            <w:tcW w:w="61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47,0</w:t>
            </w:r>
          </w:p>
        </w:tc>
      </w:tr>
      <w:tr w:rsidR="00274E7C" w:rsidRPr="000D05D9" w:rsidTr="008700C5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274E7C" w:rsidRPr="000D05D9" w:rsidTr="008700C5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ТОМАТЫ СОЛЕНЫЕ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ТОМАТЫ СОЛЕНЫ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274E7C" w:rsidRPr="000D05D9" w:rsidTr="008700C5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ЩИ ПО-УРАЛЬСКИ СО СМЕТАНОЙ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69,2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ПУСТА КВАШЕ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ТОМАТНАЯ ПАСТ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8,8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4,4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6,6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6,6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МЕТАНА 1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ТОМАТНАЯ ПАСТ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</w:tbl>
    <w:p w:rsidR="00B9104C" w:rsidRPr="00B9104C" w:rsidRDefault="00B9104C" w:rsidP="00B9104C">
      <w:pPr>
        <w:spacing w:after="0"/>
        <w:rPr>
          <w:vanish/>
        </w:rPr>
      </w:pPr>
    </w:p>
    <w:tbl>
      <w:tblPr>
        <w:tblpPr w:leftFromText="180" w:rightFromText="180" w:vertAnchor="text" w:horzAnchor="margin" w:tblpY="49"/>
        <w:tblW w:w="1084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0"/>
        <w:gridCol w:w="1146"/>
        <w:gridCol w:w="971"/>
        <w:gridCol w:w="1112"/>
        <w:gridCol w:w="971"/>
        <w:gridCol w:w="1394"/>
        <w:gridCol w:w="1167"/>
      </w:tblGrid>
      <w:tr w:rsidR="00274E7C" w:rsidTr="00B9104C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E7C" w:rsidRDefault="00274E7C" w:rsidP="008700C5">
            <w:pPr>
              <w:spacing w:after="0" w:line="237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ФЛЕ РЫБНОЕ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,1</w:t>
            </w:r>
          </w:p>
        </w:tc>
      </w:tr>
      <w:tr w:rsidR="00274E7C" w:rsidTr="00B9104C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ЫБА МИНТАЙ НЕРАЗДЕЛАНН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4</w:t>
            </w:r>
          </w:p>
        </w:tc>
      </w:tr>
      <w:tr w:rsidR="00274E7C" w:rsidTr="00B9104C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274E7C" w:rsidTr="00B9104C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</w:tr>
      <w:tr w:rsidR="00274E7C" w:rsidTr="00B9104C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</w:tr>
      <w:tr w:rsidR="00274E7C" w:rsidTr="00B9104C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Tr="00B9104C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Tr="00B9104C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</w:tr>
      <w:tr w:rsidR="00274E7C" w:rsidTr="00B9104C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1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74E7C" w:rsidRDefault="00274E7C" w:rsidP="008700C5">
            <w:pPr>
              <w:spacing w:after="0" w:line="237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7</w:t>
            </w:r>
          </w:p>
        </w:tc>
      </w:tr>
    </w:tbl>
    <w:p w:rsidR="00274E7C" w:rsidRDefault="00274E7C">
      <w:pPr>
        <w:rPr>
          <w:sz w:val="2"/>
        </w:rPr>
      </w:pPr>
      <w:r>
        <w:br w:type="page"/>
      </w:r>
    </w:p>
    <w:tbl>
      <w:tblPr>
        <w:tblpPr w:leftFromText="180" w:rightFromText="180" w:vertAnchor="text" w:horzAnchor="margin" w:tblpY="-224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1"/>
        <w:gridCol w:w="1145"/>
        <w:gridCol w:w="971"/>
        <w:gridCol w:w="1112"/>
        <w:gridCol w:w="971"/>
        <w:gridCol w:w="1394"/>
        <w:gridCol w:w="1167"/>
      </w:tblGrid>
      <w:tr w:rsidR="00274E7C" w:rsidRPr="000D05D9" w:rsidTr="008700C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,7</w:t>
            </w:r>
          </w:p>
        </w:tc>
      </w:tr>
      <w:tr w:rsidR="00274E7C" w:rsidRPr="000D05D9" w:rsidTr="008700C5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61,8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6,3</w:t>
            </w:r>
          </w:p>
        </w:tc>
      </w:tr>
      <w:tr w:rsidR="00274E7C" w:rsidRPr="000D05D9" w:rsidTr="008700C5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3,2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УХОФРУКТЫ (СМЕСЬ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3,2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8700C5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2,0</w:t>
            </w:r>
          </w:p>
        </w:tc>
      </w:tr>
      <w:tr w:rsidR="00274E7C" w:rsidRPr="000D05D9" w:rsidTr="008700C5">
        <w:trPr>
          <w:trHeight w:hRule="exact" w:val="43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274E7C" w:rsidRPr="000D05D9" w:rsidTr="008700C5">
        <w:trPr>
          <w:trHeight w:hRule="exact" w:val="293"/>
        </w:trPr>
        <w:tc>
          <w:tcPr>
            <w:tcW w:w="6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2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86</w:t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,1</w:t>
            </w:r>
          </w:p>
        </w:tc>
      </w:tr>
      <w:tr w:rsidR="00274E7C" w:rsidRPr="000D05D9" w:rsidTr="008700C5">
        <w:trPr>
          <w:trHeight w:hRule="exact" w:val="425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274E7C" w:rsidRPr="000D05D9" w:rsidTr="008700C5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ПЕЧЕНЬЕ ПЕСОЧНОЕ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88,1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9,6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,5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2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8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</w:tr>
      <w:tr w:rsidR="00274E7C" w:rsidRPr="000D05D9" w:rsidTr="008700C5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МОЛОКО КИПЯЧЕННОЕ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4,8</w:t>
            </w:r>
          </w:p>
        </w:tc>
      </w:tr>
      <w:tr w:rsidR="00274E7C" w:rsidRPr="000D05D9" w:rsidTr="008700C5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4,8</w:t>
            </w:r>
          </w:p>
        </w:tc>
      </w:tr>
      <w:tr w:rsidR="00274E7C" w:rsidRPr="000D05D9" w:rsidTr="008700C5">
        <w:trPr>
          <w:trHeight w:hRule="exact" w:val="293"/>
        </w:trPr>
        <w:tc>
          <w:tcPr>
            <w:tcW w:w="6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92,9</w:t>
            </w:r>
          </w:p>
        </w:tc>
      </w:tr>
      <w:tr w:rsidR="00274E7C" w:rsidRPr="000D05D9" w:rsidTr="008700C5">
        <w:trPr>
          <w:trHeight w:hRule="exact" w:val="293"/>
        </w:trPr>
        <w:tc>
          <w:tcPr>
            <w:tcW w:w="6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0,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8700C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70,1</w:t>
            </w:r>
          </w:p>
        </w:tc>
      </w:tr>
    </w:tbl>
    <w:p w:rsidR="00274E7C" w:rsidRDefault="00274E7C">
      <w:pPr>
        <w:rPr>
          <w:sz w:val="2"/>
        </w:rPr>
      </w:pPr>
    </w:p>
    <w:p w:rsidR="00274E7C" w:rsidRDefault="00274E7C">
      <w:pPr>
        <w:sectPr w:rsidR="00274E7C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10841" w:type="dxa"/>
        <w:tblInd w:w="-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"/>
        <w:gridCol w:w="566"/>
        <w:gridCol w:w="1392"/>
        <w:gridCol w:w="1973"/>
        <w:gridCol w:w="1146"/>
        <w:gridCol w:w="971"/>
        <w:gridCol w:w="1112"/>
        <w:gridCol w:w="523"/>
        <w:gridCol w:w="449"/>
        <w:gridCol w:w="1397"/>
        <w:gridCol w:w="449"/>
        <w:gridCol w:w="567"/>
        <w:gridCol w:w="154"/>
      </w:tblGrid>
      <w:tr w:rsidR="00274E7C" w:rsidRPr="000D05D9" w:rsidTr="00C51884">
        <w:trPr>
          <w:trHeight w:hRule="exact" w:val="425"/>
        </w:trPr>
        <w:tc>
          <w:tcPr>
            <w:tcW w:w="14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545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 w:rsidRPr="000D05D9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C51884">
        <w:trPr>
          <w:trHeight w:hRule="exact" w:val="142"/>
        </w:trPr>
        <w:tc>
          <w:tcPr>
            <w:tcW w:w="14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C51884">
        <w:trPr>
          <w:trHeight w:hRule="exact" w:val="363"/>
        </w:trPr>
        <w:tc>
          <w:tcPr>
            <w:tcW w:w="14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412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Сад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9- 10,5</w:t>
            </w: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567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C51884">
        <w:trPr>
          <w:trHeight w:hRule="exact" w:val="283"/>
        </w:trPr>
        <w:tc>
          <w:tcPr>
            <w:tcW w:w="14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C51884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10</w:t>
            </w:r>
          </w:p>
        </w:tc>
      </w:tr>
      <w:tr w:rsidR="00274E7C" w:rsidRPr="000D05D9" w:rsidTr="00C51884">
        <w:trPr>
          <w:trHeight w:hRule="exact" w:val="142"/>
        </w:trPr>
        <w:tc>
          <w:tcPr>
            <w:tcW w:w="14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C51884">
        <w:trPr>
          <w:trHeight w:hRule="exact" w:val="425"/>
        </w:trPr>
        <w:tc>
          <w:tcPr>
            <w:tcW w:w="40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-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 w:rsidRPr="000D05D9">
              <w:br/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274E7C" w:rsidRPr="000D05D9" w:rsidTr="00C51884">
        <w:trPr>
          <w:trHeight w:hRule="exact" w:val="567"/>
        </w:trPr>
        <w:tc>
          <w:tcPr>
            <w:tcW w:w="40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74E7C" w:rsidRPr="000D05D9" w:rsidTr="00C51884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274E7C" w:rsidRPr="000D05D9" w:rsidTr="00C51884">
        <w:trPr>
          <w:trHeight w:hRule="exact" w:val="530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СУП МОЛОЧНЫЙ С МАКАРОННЫМИ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ИЗДЕЛИЯМИ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5,1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2,0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2,4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7,1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</w:tr>
      <w:tr w:rsidR="00274E7C" w:rsidRPr="000D05D9" w:rsidTr="00C51884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БУТЕРБРОД С МАСЛОМ И СЫРОМ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0/7/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74,8</w:t>
            </w:r>
          </w:p>
        </w:tc>
      </w:tr>
      <w:tr w:rsidR="00274E7C" w:rsidRPr="000D05D9" w:rsidTr="00C51884">
        <w:trPr>
          <w:trHeight w:hRule="exact" w:val="43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БАТОН НАРЕЗНОЙ ПШЕН.МУКА ВЫСШ.СОРТ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ОБОГ. МИКРОНУТРИЕНТАМ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4,8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,8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ЫР РОССИЙСКИ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4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</w:tr>
      <w:tr w:rsidR="00274E7C" w:rsidRPr="000D05D9" w:rsidTr="00C51884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82,5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7,1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2,4</w:t>
            </w:r>
          </w:p>
        </w:tc>
      </w:tr>
      <w:tr w:rsidR="00274E7C" w:rsidRPr="000D05D9" w:rsidTr="00C51884">
        <w:trPr>
          <w:trHeight w:hRule="exact" w:val="293"/>
        </w:trPr>
        <w:tc>
          <w:tcPr>
            <w:tcW w:w="61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462,4</w:t>
            </w:r>
          </w:p>
        </w:tc>
      </w:tr>
      <w:tr w:rsidR="00274E7C" w:rsidRPr="000D05D9" w:rsidTr="00C51884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274E7C" w:rsidRPr="000D05D9" w:rsidTr="00C51884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СОК АБРИКОСОВЫЙ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ОК АБРИКОСОВ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274E7C" w:rsidRPr="000D05D9" w:rsidTr="00C51884">
        <w:trPr>
          <w:trHeight w:hRule="exact" w:val="293"/>
        </w:trPr>
        <w:tc>
          <w:tcPr>
            <w:tcW w:w="61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,0</w:t>
            </w:r>
          </w:p>
        </w:tc>
      </w:tr>
      <w:tr w:rsidR="00274E7C" w:rsidRPr="000D05D9" w:rsidTr="00C51884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274E7C" w:rsidRPr="000D05D9" w:rsidTr="00C51884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САЛАТ "СВЕКОЛКА"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8,2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ВЕКЛ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2,7</w:t>
            </w:r>
          </w:p>
        </w:tc>
      </w:tr>
      <w:tr w:rsidR="00274E7C" w:rsidRPr="000D05D9" w:rsidTr="00C51884">
        <w:trPr>
          <w:trHeight w:hRule="exact" w:val="43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УШЕНЫЕ АБРИКОСЫ БЕЗ КОСТОЧКИ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(КУРАГА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,3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ЛИВА СУШЕНАЯ (ЧЕРНОСЛИВ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,2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</w:tr>
      <w:tr w:rsidR="00274E7C" w:rsidRPr="000D05D9" w:rsidTr="00C51884">
        <w:trPr>
          <w:trHeight w:hRule="exact" w:val="530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РАССОЛЬНИК ДОМАШНИЙ НА К/Б СО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СМЕТАНОЙ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3,2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6,6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,6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ОГУРЦЫ СОЛЕНЫ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4,9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4,4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6,6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РУПА ПЕРЛО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,8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6,3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ТОМАТНАЯ ПАСТ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</w:tbl>
    <w:p w:rsidR="00274E7C" w:rsidRDefault="00274E7C">
      <w:pPr>
        <w:rPr>
          <w:sz w:val="2"/>
        </w:rPr>
      </w:pPr>
      <w:r>
        <w:br w:type="page"/>
      </w:r>
    </w:p>
    <w:tbl>
      <w:tblPr>
        <w:tblpPr w:leftFromText="180" w:rightFromText="180" w:vertAnchor="text" w:horzAnchor="margin" w:tblpY="-104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1"/>
        <w:gridCol w:w="1145"/>
        <w:gridCol w:w="971"/>
        <w:gridCol w:w="1112"/>
        <w:gridCol w:w="971"/>
        <w:gridCol w:w="1394"/>
        <w:gridCol w:w="1167"/>
      </w:tblGrid>
      <w:tr w:rsidR="00274E7C" w:rsidRPr="000D05D9" w:rsidTr="00C51884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МЕТАНА 1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C51884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АПУСТА ТУШЕНАЯ С КУРИЦЕ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24,1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5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5,1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,6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ЛАВРОВЫЙ ЛИС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6,4</w:t>
            </w:r>
          </w:p>
        </w:tc>
      </w:tr>
      <w:tr w:rsidR="00274E7C" w:rsidRPr="000D05D9" w:rsidTr="00C51884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УХОФРУКТЫ (СМЕСЬ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0,9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C51884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02,0</w:t>
            </w:r>
          </w:p>
        </w:tc>
      </w:tr>
      <w:tr w:rsidR="00274E7C" w:rsidRPr="000D05D9" w:rsidTr="00C51884">
        <w:trPr>
          <w:trHeight w:hRule="exact" w:val="43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 w:rsidRPr="000D05D9">
              <w:br/>
            </w: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274E7C" w:rsidRPr="000D05D9" w:rsidTr="00C51884">
        <w:trPr>
          <w:trHeight w:hRule="exact" w:val="293"/>
        </w:trPr>
        <w:tc>
          <w:tcPr>
            <w:tcW w:w="6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638,4</w:t>
            </w:r>
          </w:p>
        </w:tc>
      </w:tr>
      <w:tr w:rsidR="00274E7C" w:rsidRPr="000D05D9" w:rsidTr="00C51884">
        <w:trPr>
          <w:trHeight w:hRule="exact" w:val="425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 w:rsidRPr="000D05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274E7C" w:rsidRPr="000D05D9" w:rsidTr="00C51884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ОЛАДЬЯ С ЯГОДНЫМ ДЖЕМОМ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499,4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56,6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ДРОЖЖ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4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4,5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1,6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ДЖЕМ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8,9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,0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ДЖЕМ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68,9</w:t>
            </w:r>
          </w:p>
        </w:tc>
      </w:tr>
      <w:tr w:rsidR="00274E7C" w:rsidRPr="000D05D9" w:rsidTr="00C51884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КИСЕЛЬ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color w:val="000000"/>
                <w:sz w:val="20"/>
                <w:szCs w:val="20"/>
              </w:rPr>
              <w:t>96,6</w:t>
            </w:r>
          </w:p>
        </w:tc>
      </w:tr>
      <w:tr w:rsidR="00274E7C" w:rsidRPr="000D05D9" w:rsidTr="00C51884">
        <w:trPr>
          <w:trHeight w:hRule="exact" w:val="249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КИСЕЛЬ (КОНЦЕНТРАТ) НА ПЛОДОВЫХ ЭКСТР.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77,2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</w:tr>
      <w:tr w:rsidR="00274E7C" w:rsidRPr="000D05D9" w:rsidTr="00C51884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 w:rsidRPr="000D05D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74E7C" w:rsidRPr="000D05D9" w:rsidTr="00C51884">
        <w:trPr>
          <w:trHeight w:hRule="exact" w:val="293"/>
        </w:trPr>
        <w:tc>
          <w:tcPr>
            <w:tcW w:w="6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596,0</w:t>
            </w:r>
          </w:p>
        </w:tc>
      </w:tr>
      <w:tr w:rsidR="00274E7C" w:rsidRPr="000D05D9" w:rsidTr="00C51884">
        <w:trPr>
          <w:trHeight w:hRule="exact" w:val="293"/>
        </w:trPr>
        <w:tc>
          <w:tcPr>
            <w:tcW w:w="6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rPr>
                <w:sz w:val="20"/>
                <w:szCs w:val="20"/>
              </w:rPr>
            </w:pP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6</w:t>
            </w:r>
            <w:r w:rsidRPr="000D0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,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3,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E7C" w:rsidRPr="000D05D9" w:rsidRDefault="00274E7C" w:rsidP="00C5188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06,8</w:t>
            </w:r>
          </w:p>
        </w:tc>
      </w:tr>
    </w:tbl>
    <w:p w:rsidR="00274E7C" w:rsidRDefault="00274E7C">
      <w:pPr>
        <w:rPr>
          <w:color w:val="FFFFFF"/>
          <w:sz w:val="2"/>
          <w:szCs w:val="2"/>
        </w:rPr>
      </w:pPr>
      <w:r>
        <w:rPr>
          <w:color w:val="FFFFFF"/>
          <w:sz w:val="2"/>
          <w:szCs w:val="2"/>
        </w:rPr>
        <w:t>.</w:t>
      </w:r>
    </w:p>
    <w:p w:rsidR="00274E7C" w:rsidRDefault="00274E7C">
      <w:pPr>
        <w:rPr>
          <w:color w:val="FFFFFF"/>
          <w:sz w:val="2"/>
          <w:szCs w:val="2"/>
        </w:rPr>
      </w:pPr>
    </w:p>
    <w:p w:rsidR="00274E7C" w:rsidRDefault="00274E7C">
      <w:pPr>
        <w:rPr>
          <w:color w:val="FFFFFF"/>
          <w:sz w:val="2"/>
          <w:szCs w:val="2"/>
        </w:rPr>
      </w:pPr>
    </w:p>
    <w:p w:rsidR="00274E7C" w:rsidRDefault="00274E7C">
      <w:pPr>
        <w:rPr>
          <w:color w:val="FFFFFF"/>
          <w:sz w:val="2"/>
          <w:szCs w:val="2"/>
        </w:rPr>
      </w:pPr>
    </w:p>
    <w:p w:rsidR="00274E7C" w:rsidRDefault="00274E7C">
      <w:pPr>
        <w:rPr>
          <w:color w:val="FFFFFF"/>
          <w:sz w:val="2"/>
          <w:szCs w:val="2"/>
        </w:rPr>
      </w:pPr>
    </w:p>
    <w:p w:rsidR="00274E7C" w:rsidRDefault="00274E7C">
      <w:pPr>
        <w:rPr>
          <w:color w:val="FFFFFF"/>
          <w:sz w:val="2"/>
          <w:szCs w:val="2"/>
        </w:rPr>
      </w:pPr>
    </w:p>
    <w:p w:rsidR="00274E7C" w:rsidRDefault="00274E7C">
      <w:pPr>
        <w:rPr>
          <w:color w:val="FFFFFF"/>
          <w:sz w:val="2"/>
          <w:szCs w:val="2"/>
        </w:rPr>
      </w:pPr>
    </w:p>
    <w:p w:rsidR="00274E7C" w:rsidRDefault="00274E7C">
      <w:pPr>
        <w:rPr>
          <w:color w:val="FFFFFF"/>
          <w:sz w:val="2"/>
          <w:szCs w:val="2"/>
        </w:rPr>
      </w:pPr>
    </w:p>
    <w:p w:rsidR="00274E7C" w:rsidRDefault="00274E7C">
      <w:pPr>
        <w:rPr>
          <w:color w:val="FFFFFF"/>
          <w:sz w:val="2"/>
          <w:szCs w:val="2"/>
        </w:rPr>
      </w:pPr>
      <w:bookmarkStart w:id="0" w:name="_GoBack"/>
      <w:bookmarkEnd w:id="0"/>
    </w:p>
    <w:p w:rsidR="00274E7C" w:rsidRDefault="00274E7C">
      <w:pPr>
        <w:rPr>
          <w:color w:val="FFFFFF"/>
          <w:sz w:val="2"/>
          <w:szCs w:val="2"/>
        </w:rPr>
      </w:pPr>
    </w:p>
    <w:p w:rsidR="00274E7C" w:rsidRDefault="00274E7C">
      <w:pPr>
        <w:rPr>
          <w:color w:val="FFFFFF"/>
          <w:sz w:val="2"/>
          <w:szCs w:val="2"/>
        </w:rPr>
      </w:pPr>
    </w:p>
    <w:p w:rsidR="00274E7C" w:rsidRDefault="00274E7C">
      <w:pPr>
        <w:rPr>
          <w:color w:val="FFFFFF"/>
          <w:sz w:val="2"/>
          <w:szCs w:val="2"/>
        </w:rPr>
      </w:pPr>
    </w:p>
    <w:p w:rsidR="00274E7C" w:rsidRDefault="00274E7C">
      <w:pPr>
        <w:rPr>
          <w:color w:val="FFFFFF"/>
          <w:sz w:val="2"/>
          <w:szCs w:val="2"/>
        </w:rPr>
      </w:pPr>
    </w:p>
    <w:p w:rsidR="00274E7C" w:rsidRDefault="00274E7C">
      <w:pPr>
        <w:rPr>
          <w:color w:val="FFFFFF"/>
          <w:sz w:val="2"/>
          <w:szCs w:val="2"/>
        </w:rPr>
      </w:pPr>
    </w:p>
    <w:p w:rsidR="00274E7C" w:rsidRDefault="00274E7C">
      <w:pPr>
        <w:rPr>
          <w:color w:val="FFFFFF"/>
          <w:sz w:val="2"/>
          <w:szCs w:val="2"/>
        </w:rPr>
      </w:pPr>
    </w:p>
    <w:p w:rsidR="00274E7C" w:rsidRDefault="00274E7C">
      <w:pPr>
        <w:rPr>
          <w:color w:val="FFFFFF"/>
          <w:sz w:val="2"/>
          <w:szCs w:val="2"/>
        </w:rPr>
      </w:pPr>
    </w:p>
    <w:p w:rsidR="00274E7C" w:rsidRDefault="00274E7C">
      <w:pPr>
        <w:rPr>
          <w:color w:val="FFFFFF"/>
          <w:sz w:val="2"/>
          <w:szCs w:val="2"/>
        </w:rPr>
      </w:pPr>
    </w:p>
    <w:sectPr w:rsidR="00274E7C" w:rsidSect="00145520">
      <w:pgSz w:w="11907" w:h="16840"/>
      <w:pgMar w:top="530" w:right="567" w:bottom="530" w:left="567" w:header="530" w:footer="53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453"/>
    <w:rsid w:val="0002418B"/>
    <w:rsid w:val="00035248"/>
    <w:rsid w:val="000D05D9"/>
    <w:rsid w:val="001351EB"/>
    <w:rsid w:val="00145520"/>
    <w:rsid w:val="001F0BC7"/>
    <w:rsid w:val="0027395B"/>
    <w:rsid w:val="00274E7C"/>
    <w:rsid w:val="00301586"/>
    <w:rsid w:val="003761B5"/>
    <w:rsid w:val="003A6DCD"/>
    <w:rsid w:val="004B66B1"/>
    <w:rsid w:val="004C0D79"/>
    <w:rsid w:val="004C5B6D"/>
    <w:rsid w:val="005605E0"/>
    <w:rsid w:val="005A6282"/>
    <w:rsid w:val="00651197"/>
    <w:rsid w:val="006D161F"/>
    <w:rsid w:val="006F29AE"/>
    <w:rsid w:val="007C34C8"/>
    <w:rsid w:val="00861B95"/>
    <w:rsid w:val="008700C5"/>
    <w:rsid w:val="00A30085"/>
    <w:rsid w:val="00B26AE8"/>
    <w:rsid w:val="00B9104C"/>
    <w:rsid w:val="00BC621E"/>
    <w:rsid w:val="00C00DA0"/>
    <w:rsid w:val="00C51884"/>
    <w:rsid w:val="00C65B13"/>
    <w:rsid w:val="00CC7910"/>
    <w:rsid w:val="00D31453"/>
    <w:rsid w:val="00D94093"/>
    <w:rsid w:val="00D94C9B"/>
    <w:rsid w:val="00DD729B"/>
    <w:rsid w:val="00E209E2"/>
    <w:rsid w:val="00F2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2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35248"/>
    <w:rPr>
      <w:rFonts w:cs="Times New Roman"/>
    </w:rPr>
  </w:style>
  <w:style w:type="paragraph" w:styleId="a5">
    <w:name w:val="footer"/>
    <w:basedOn w:val="a"/>
    <w:link w:val="a6"/>
    <w:uiPriority w:val="99"/>
    <w:rsid w:val="0003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3524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4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F3AC-B479-485A-B2AE-BC195727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67</Words>
  <Characters>25467</Characters>
  <Application>Microsoft Office Word</Application>
  <DocSecurity>0</DocSecurity>
  <Lines>212</Lines>
  <Paragraphs>59</Paragraphs>
  <ScaleCrop>false</ScaleCrop>
  <Company/>
  <LinksUpToDate>false</LinksUpToDate>
  <CharactersWithSpaces>2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.NET</dc:creator>
  <cp:keywords/>
  <dc:description/>
  <cp:lastModifiedBy>terem</cp:lastModifiedBy>
  <cp:revision>10</cp:revision>
  <dcterms:created xsi:type="dcterms:W3CDTF">2021-08-04T07:56:00Z</dcterms:created>
  <dcterms:modified xsi:type="dcterms:W3CDTF">2024-01-23T13:07:00Z</dcterms:modified>
</cp:coreProperties>
</file>